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3853A54A" w14:textId="00C4EE31" w:rsidR="00BA0D66" w:rsidRPr="00174A39" w:rsidRDefault="007417B6" w:rsidP="00FA0768">
      <w:pPr>
        <w:jc w:val="center"/>
        <w:rPr>
          <w:rFonts w:ascii="Times New Roman" w:hAnsi="Times New Roman" w:cs="Times New Roman"/>
          <w:b/>
          <w:sz w:val="25"/>
          <w:szCs w:val="25"/>
        </w:rPr>
      </w:pPr>
      <w:r>
        <w:rPr>
          <w:rFonts w:ascii="Times New Roman" w:hAnsi="Times New Roman" w:cs="Times New Roman"/>
          <w:b/>
          <w:sz w:val="26"/>
          <w:szCs w:val="26"/>
        </w:rPr>
        <w:t xml:space="preserve">   </w:t>
      </w:r>
      <w:r w:rsidR="00174A39">
        <w:rPr>
          <w:rFonts w:ascii="Times New Roman" w:hAnsi="Times New Roman" w:cs="Times New Roman"/>
          <w:b/>
          <w:sz w:val="26"/>
          <w:szCs w:val="26"/>
        </w:rPr>
        <w:t xml:space="preserve">              </w:t>
      </w:r>
      <w:r w:rsidR="00A14878" w:rsidRPr="00174A39">
        <w:rPr>
          <w:rFonts w:ascii="Times New Roman" w:hAnsi="Times New Roman" w:cs="Times New Roman"/>
          <w:b/>
          <w:sz w:val="25"/>
          <w:szCs w:val="25"/>
        </w:rPr>
        <w:t>Dedication of the Lateran Basilica</w:t>
      </w:r>
      <w:r w:rsidR="0080403A" w:rsidRPr="00174A39">
        <w:rPr>
          <w:rFonts w:ascii="Times New Roman" w:hAnsi="Times New Roman" w:cs="Times New Roman"/>
          <w:b/>
          <w:sz w:val="25"/>
          <w:szCs w:val="25"/>
        </w:rPr>
        <w:t xml:space="preserve">, </w:t>
      </w:r>
      <w:r w:rsidR="00A14878" w:rsidRPr="00174A39">
        <w:rPr>
          <w:rFonts w:ascii="Times New Roman" w:hAnsi="Times New Roman" w:cs="Times New Roman"/>
          <w:b/>
          <w:sz w:val="25"/>
          <w:szCs w:val="25"/>
        </w:rPr>
        <w:t>9</w:t>
      </w:r>
      <w:r w:rsidR="00A14878" w:rsidRPr="00174A39">
        <w:rPr>
          <w:rFonts w:ascii="Times New Roman" w:hAnsi="Times New Roman" w:cs="Times New Roman"/>
          <w:b/>
          <w:sz w:val="25"/>
          <w:szCs w:val="25"/>
          <w:vertAlign w:val="superscript"/>
        </w:rPr>
        <w:t>th</w:t>
      </w:r>
      <w:r w:rsidR="00A14878" w:rsidRPr="00174A39">
        <w:rPr>
          <w:rFonts w:ascii="Times New Roman" w:hAnsi="Times New Roman" w:cs="Times New Roman"/>
          <w:b/>
          <w:sz w:val="25"/>
          <w:szCs w:val="25"/>
        </w:rPr>
        <w:t xml:space="preserve"> </w:t>
      </w:r>
      <w:r w:rsidR="00B844DF" w:rsidRPr="00174A39">
        <w:rPr>
          <w:rFonts w:ascii="Times New Roman" w:hAnsi="Times New Roman" w:cs="Times New Roman"/>
          <w:b/>
          <w:sz w:val="25"/>
          <w:szCs w:val="25"/>
        </w:rPr>
        <w:t>November</w:t>
      </w:r>
      <w:r w:rsidR="009E4C8A" w:rsidRPr="00174A39">
        <w:rPr>
          <w:rFonts w:ascii="Times New Roman" w:hAnsi="Times New Roman" w:cs="Times New Roman"/>
          <w:b/>
          <w:sz w:val="25"/>
          <w:szCs w:val="25"/>
        </w:rPr>
        <w:t xml:space="preserve"> </w:t>
      </w:r>
      <w:proofErr w:type="gramStart"/>
      <w:r w:rsidR="009E4C8A" w:rsidRPr="00174A39">
        <w:rPr>
          <w:rFonts w:ascii="Times New Roman" w:hAnsi="Times New Roman" w:cs="Times New Roman"/>
          <w:b/>
          <w:sz w:val="25"/>
          <w:szCs w:val="25"/>
        </w:rPr>
        <w:t>2025</w:t>
      </w:r>
      <w:r w:rsidR="00174A39" w:rsidRPr="00174A39">
        <w:rPr>
          <w:rFonts w:ascii="Times New Roman" w:hAnsi="Times New Roman" w:cs="Times New Roman"/>
          <w:b/>
          <w:sz w:val="25"/>
          <w:szCs w:val="25"/>
        </w:rPr>
        <w:t xml:space="preserve"> ;</w:t>
      </w:r>
      <w:proofErr w:type="gramEnd"/>
      <w:r w:rsidR="00174A39" w:rsidRPr="00174A39">
        <w:rPr>
          <w:rFonts w:ascii="Times New Roman" w:hAnsi="Times New Roman" w:cs="Times New Roman"/>
          <w:b/>
          <w:sz w:val="25"/>
          <w:szCs w:val="25"/>
        </w:rPr>
        <w:t xml:space="preserve">  </w:t>
      </w:r>
      <w:r w:rsidR="00BA0D66" w:rsidRPr="00174A39">
        <w:rPr>
          <w:rFonts w:ascii="Times New Roman" w:hAnsi="Times New Roman" w:cs="Times New Roman"/>
          <w:b/>
          <w:sz w:val="25"/>
          <w:szCs w:val="25"/>
        </w:rPr>
        <w:t>Remembrance Sunday</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3F1FB4CA"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8F68E9">
        <w:rPr>
          <w:rFonts w:ascii="Times New Roman" w:hAnsi="Times New Roman" w:cs="Times New Roman"/>
          <w:bCs/>
          <w:i/>
          <w:iCs/>
          <w:sz w:val="24"/>
          <w:szCs w:val="24"/>
        </w:rPr>
        <w:t xml:space="preserve"> </w:t>
      </w:r>
      <w:r w:rsidR="006E56A9">
        <w:rPr>
          <w:rFonts w:ascii="Times New Roman" w:hAnsi="Times New Roman" w:cs="Times New Roman"/>
          <w:bCs/>
          <w:i/>
          <w:iCs/>
          <w:sz w:val="24"/>
          <w:szCs w:val="24"/>
        </w:rPr>
        <w:t>10</w:t>
      </w:r>
      <w:r w:rsidR="00A52181">
        <w:rPr>
          <w:rFonts w:ascii="Times New Roman" w:hAnsi="Times New Roman" w:cs="Times New Roman"/>
          <w:bCs/>
          <w:i/>
          <w:iCs/>
          <w:sz w:val="24"/>
          <w:szCs w:val="24"/>
        </w:rPr>
        <w:t>83</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46C7E72E" w14:textId="77777777" w:rsidR="004B7A5A" w:rsidRPr="00174A39" w:rsidRDefault="004B7A5A" w:rsidP="006348FF">
      <w:pPr>
        <w:jc w:val="center"/>
        <w:rPr>
          <w:rFonts w:ascii="Times New Roman" w:hAnsi="Times New Roman" w:cs="Times New Roman"/>
          <w:bCs/>
          <w:i/>
          <w:iCs/>
          <w:sz w:val="26"/>
          <w:szCs w:val="26"/>
        </w:rPr>
      </w:pPr>
    </w:p>
    <w:p w14:paraId="27790F65" w14:textId="06C6C944" w:rsidR="00342AA1" w:rsidRPr="00042021" w:rsidRDefault="00342AA1" w:rsidP="00342AA1">
      <w:pPr>
        <w:spacing w:after="120"/>
        <w:rPr>
          <w:sz w:val="23"/>
          <w:szCs w:val="23"/>
        </w:rPr>
      </w:pPr>
      <w:r w:rsidRPr="00042021">
        <w:rPr>
          <w:sz w:val="23"/>
          <w:szCs w:val="23"/>
        </w:rPr>
        <w:t>From the Presbytery desk……</w:t>
      </w:r>
    </w:p>
    <w:p w14:paraId="6DEE339F" w14:textId="7DC5431D" w:rsidR="00465321" w:rsidRPr="001306E8" w:rsidRDefault="00465321" w:rsidP="00465321">
      <w:r w:rsidRPr="001306E8">
        <w:t xml:space="preserve">Today the Liturgy keeps the anniversary of the </w:t>
      </w:r>
      <w:r w:rsidRPr="001306E8">
        <w:rPr>
          <w:b/>
          <w:bCs/>
        </w:rPr>
        <w:t>Dedication of a Cathedral Church</w:t>
      </w:r>
      <w:r w:rsidRPr="001306E8">
        <w:t xml:space="preserve"> – the Cathedral of Rome, often known as The Lateran Basilica. Tradition has it that the Emperor Constantine gifted the land, which was occupied by a place belonging to the </w:t>
      </w:r>
      <w:proofErr w:type="spellStart"/>
      <w:r w:rsidRPr="001306E8">
        <w:t>Laterani</w:t>
      </w:r>
      <w:proofErr w:type="spellEnd"/>
      <w:r w:rsidRPr="001306E8">
        <w:t xml:space="preserve"> </w:t>
      </w:r>
      <w:r w:rsidR="00020726" w:rsidRPr="001306E8">
        <w:t>family,</w:t>
      </w:r>
      <w:r w:rsidRPr="001306E8">
        <w:t xml:space="preserve"> to the then Bishop of Rome, Pope Sylvester 1</w:t>
      </w:r>
      <w:r w:rsidRPr="001306E8">
        <w:rPr>
          <w:vertAlign w:val="superscript"/>
        </w:rPr>
        <w:t>st</w:t>
      </w:r>
      <w:r w:rsidRPr="001306E8">
        <w:t>, who built a church here in the year 324AD</w:t>
      </w:r>
      <w:r>
        <w:t>.</w:t>
      </w:r>
    </w:p>
    <w:p w14:paraId="663F4010" w14:textId="77777777" w:rsidR="00465321" w:rsidRPr="001306E8" w:rsidRDefault="00465321" w:rsidP="00465321">
      <w:r w:rsidRPr="001306E8">
        <w:t xml:space="preserve">This is the oldest and ranks first among the four great patriarchal basilicas of Rome. </w:t>
      </w:r>
      <w:proofErr w:type="gramStart"/>
      <w:r w:rsidRPr="001306E8">
        <w:t>( The</w:t>
      </w:r>
      <w:proofErr w:type="gramEnd"/>
      <w:r w:rsidRPr="001306E8">
        <w:t xml:space="preserve"> Lateran, Saint Peter at the Vatican, Saint Paul outside the Walls and Saint Mary Major on the </w:t>
      </w:r>
      <w:proofErr w:type="spellStart"/>
      <w:r w:rsidRPr="001306E8">
        <w:t>Esqualine</w:t>
      </w:r>
      <w:proofErr w:type="spellEnd"/>
      <w:r w:rsidRPr="001306E8">
        <w:t xml:space="preserve"> </w:t>
      </w:r>
      <w:proofErr w:type="gramStart"/>
      <w:r w:rsidRPr="001306E8">
        <w:t>Hill )</w:t>
      </w:r>
      <w:proofErr w:type="gramEnd"/>
      <w:r w:rsidRPr="001306E8">
        <w:t xml:space="preserve"> </w:t>
      </w:r>
    </w:p>
    <w:p w14:paraId="238995D5" w14:textId="669F4FFF" w:rsidR="00465321" w:rsidRPr="001306E8" w:rsidRDefault="00465321" w:rsidP="00465321">
      <w:r w:rsidRPr="001306E8">
        <w:t xml:space="preserve">Although the Pope currently lives at the Vatican, near the burial site of the Apostle Peter, it is The Lateran which is his Cathedral as Bishop of Rome </w:t>
      </w:r>
      <w:proofErr w:type="gramStart"/>
      <w:r w:rsidRPr="001306E8">
        <w:t>( the</w:t>
      </w:r>
      <w:proofErr w:type="gramEnd"/>
      <w:r w:rsidRPr="001306E8">
        <w:t xml:space="preserve"> building which includes the CATHEDRA, the chair of the teaching ministry of the </w:t>
      </w:r>
      <w:proofErr w:type="gramStart"/>
      <w:r w:rsidRPr="001306E8">
        <w:t>Bishop )</w:t>
      </w:r>
      <w:proofErr w:type="gramEnd"/>
      <w:r w:rsidRPr="001306E8">
        <w:t xml:space="preserve">. That is why, soon after his election as Pope, the Bishop of Rome goes to the Lateran to ‘take </w:t>
      </w:r>
      <w:r w:rsidR="00191B1A" w:rsidRPr="001306E8">
        <w:t>possession</w:t>
      </w:r>
      <w:r w:rsidRPr="001306E8">
        <w:t xml:space="preserve">’ of his Cathedral. It is also at the Lateran that the Bishop of Rome </w:t>
      </w:r>
      <w:proofErr w:type="gramStart"/>
      <w:r w:rsidRPr="001306E8">
        <w:t>gathers together</w:t>
      </w:r>
      <w:proofErr w:type="gramEnd"/>
      <w:r w:rsidRPr="001306E8">
        <w:t xml:space="preserve"> the priests and people of the Diocese of Rome for meetings through the year.</w:t>
      </w:r>
    </w:p>
    <w:p w14:paraId="7045D50F" w14:textId="77777777" w:rsidR="00465321" w:rsidRPr="001C60D1" w:rsidRDefault="00465321" w:rsidP="00465321">
      <w:pPr>
        <w:rPr>
          <w:sz w:val="14"/>
          <w:szCs w:val="14"/>
        </w:rPr>
      </w:pPr>
    </w:p>
    <w:p w14:paraId="420B81A2" w14:textId="149C3672" w:rsidR="00465321" w:rsidRPr="001306E8" w:rsidRDefault="00FB5F26" w:rsidP="00465321">
      <w:proofErr w:type="gramStart"/>
      <w:r w:rsidRPr="001306E8">
        <w:t>Also</w:t>
      </w:r>
      <w:proofErr w:type="gramEnd"/>
      <w:r>
        <w:t xml:space="preserve"> </w:t>
      </w:r>
      <w:r w:rsidR="00465321" w:rsidRPr="001306E8">
        <w:t xml:space="preserve">today we keep </w:t>
      </w:r>
      <w:r w:rsidR="00465321" w:rsidRPr="001306E8">
        <w:rPr>
          <w:b/>
          <w:bCs/>
        </w:rPr>
        <w:t>REMEMBRANCE SUNDAY</w:t>
      </w:r>
      <w:r w:rsidR="00465321" w:rsidRPr="001306E8">
        <w:t xml:space="preserve"> as we recall and honour those who have given their lives in service of their country and for the freedom of their fellow country men and women. This afternoon (Sunday) at 3pm in the Royal Chapel at St. John’s there will be a National Service of Remembrance – to which all are welcome.</w:t>
      </w:r>
    </w:p>
    <w:p w14:paraId="4E78EDF5" w14:textId="77777777" w:rsidR="00465321" w:rsidRPr="001306E8" w:rsidRDefault="00465321" w:rsidP="00465321">
      <w:r w:rsidRPr="001306E8">
        <w:t xml:space="preserve">The wearing of the Poppy supports the work of the Royal British Legion. </w:t>
      </w:r>
    </w:p>
    <w:p w14:paraId="104D9C22" w14:textId="77777777" w:rsidR="00465321" w:rsidRPr="001306E8" w:rsidRDefault="00465321" w:rsidP="00465321">
      <w:pPr>
        <w:rPr>
          <w:color w:val="353535"/>
          <w:shd w:val="clear" w:color="auto" w:fill="FFFFFF"/>
        </w:rPr>
      </w:pPr>
      <w:r w:rsidRPr="001306E8">
        <w:rPr>
          <w:color w:val="353535"/>
          <w:shd w:val="clear" w:color="auto" w:fill="FFFFFF"/>
        </w:rPr>
        <w:t>From short-term relief to lifelong support, your contribution ensures they can be there to support serving personnel, veterans, and their families - whatever the need, whenever it is needed. </w:t>
      </w:r>
    </w:p>
    <w:p w14:paraId="0C6B8CD0" w14:textId="77777777" w:rsidR="00465321" w:rsidRPr="0059406B" w:rsidRDefault="00465321" w:rsidP="00465321">
      <w:pPr>
        <w:rPr>
          <w:color w:val="353535"/>
          <w:sz w:val="10"/>
          <w:szCs w:val="10"/>
          <w:shd w:val="clear" w:color="auto" w:fill="FFFFFF"/>
        </w:rPr>
      </w:pPr>
    </w:p>
    <w:p w14:paraId="1505AD7B" w14:textId="77777777" w:rsidR="00465321" w:rsidRPr="001306E8" w:rsidRDefault="00465321" w:rsidP="00465321">
      <w:pPr>
        <w:rPr>
          <w:color w:val="353535"/>
          <w:shd w:val="clear" w:color="auto" w:fill="FFFFFF"/>
        </w:rPr>
      </w:pPr>
      <w:r w:rsidRPr="001306E8">
        <w:rPr>
          <w:color w:val="353535"/>
          <w:shd w:val="clear" w:color="auto" w:fill="FFFFFF"/>
        </w:rPr>
        <w:t>The inspiration for the wearing and use of the use of the Poppy appears to be drawn from the poem by Lieutenant Colonel John McCrae, written on May 3</w:t>
      </w:r>
      <w:r w:rsidRPr="001306E8">
        <w:rPr>
          <w:color w:val="353535"/>
          <w:shd w:val="clear" w:color="auto" w:fill="FFFFFF"/>
          <w:vertAlign w:val="superscript"/>
        </w:rPr>
        <w:t>rd</w:t>
      </w:r>
      <w:proofErr w:type="gramStart"/>
      <w:r w:rsidRPr="001306E8">
        <w:rPr>
          <w:color w:val="353535"/>
          <w:shd w:val="clear" w:color="auto" w:fill="FFFFFF"/>
        </w:rPr>
        <w:t xml:space="preserve"> 1915</w:t>
      </w:r>
      <w:proofErr w:type="gramEnd"/>
      <w:r w:rsidRPr="001306E8">
        <w:rPr>
          <w:color w:val="353535"/>
          <w:shd w:val="clear" w:color="auto" w:fill="FFFFFF"/>
        </w:rPr>
        <w:t xml:space="preserve"> after the death of his friend at the second battle of Ypres </w:t>
      </w:r>
    </w:p>
    <w:p w14:paraId="15DCF7B7" w14:textId="77777777" w:rsidR="00465321" w:rsidRPr="0059406B" w:rsidRDefault="00465321" w:rsidP="00465321">
      <w:pPr>
        <w:rPr>
          <w:sz w:val="10"/>
          <w:szCs w:val="10"/>
        </w:rPr>
      </w:pPr>
    </w:p>
    <w:p w14:paraId="5917EB84" w14:textId="77777777" w:rsidR="00465321" w:rsidRPr="001306E8" w:rsidRDefault="00465321" w:rsidP="00465321">
      <w:pPr>
        <w:rPr>
          <w:rFonts w:eastAsia="Times New Roman"/>
          <w:i/>
          <w:iCs/>
          <w:color w:val="000000"/>
        </w:rPr>
      </w:pPr>
      <w:r w:rsidRPr="001306E8">
        <w:rPr>
          <w:rFonts w:eastAsia="Times New Roman"/>
          <w:i/>
          <w:iCs/>
          <w:color w:val="000000"/>
        </w:rPr>
        <w:t>In Flanders fields the poppies blow</w:t>
      </w:r>
    </w:p>
    <w:p w14:paraId="05B2FE19" w14:textId="77777777" w:rsidR="00465321" w:rsidRPr="001306E8" w:rsidRDefault="00465321" w:rsidP="00465321">
      <w:pPr>
        <w:rPr>
          <w:rFonts w:eastAsia="Times New Roman"/>
          <w:i/>
          <w:iCs/>
          <w:color w:val="000000"/>
        </w:rPr>
      </w:pPr>
      <w:r w:rsidRPr="001306E8">
        <w:rPr>
          <w:rFonts w:eastAsia="Times New Roman"/>
          <w:i/>
          <w:iCs/>
          <w:color w:val="000000"/>
        </w:rPr>
        <w:t>Between the crosses, row on row,</w:t>
      </w:r>
    </w:p>
    <w:p w14:paraId="3ECAC213" w14:textId="77777777" w:rsidR="00465321" w:rsidRPr="001306E8" w:rsidRDefault="00465321" w:rsidP="00465321">
      <w:pPr>
        <w:rPr>
          <w:rFonts w:eastAsia="Times New Roman"/>
          <w:i/>
          <w:iCs/>
          <w:color w:val="000000"/>
        </w:rPr>
      </w:pPr>
      <w:r w:rsidRPr="001306E8">
        <w:rPr>
          <w:rFonts w:eastAsia="Times New Roman"/>
          <w:i/>
          <w:iCs/>
          <w:color w:val="000000"/>
        </w:rPr>
        <w:t xml:space="preserve">That mark our </w:t>
      </w:r>
      <w:proofErr w:type="gramStart"/>
      <w:r w:rsidRPr="001306E8">
        <w:rPr>
          <w:rFonts w:eastAsia="Times New Roman"/>
          <w:i/>
          <w:iCs/>
          <w:color w:val="000000"/>
        </w:rPr>
        <w:t>place;</w:t>
      </w:r>
      <w:proofErr w:type="gramEnd"/>
      <w:r w:rsidRPr="001306E8">
        <w:rPr>
          <w:rFonts w:eastAsia="Times New Roman"/>
          <w:i/>
          <w:iCs/>
          <w:color w:val="000000"/>
        </w:rPr>
        <w:t xml:space="preserve"> and in the sky</w:t>
      </w:r>
    </w:p>
    <w:p w14:paraId="03842733" w14:textId="77777777" w:rsidR="00465321" w:rsidRPr="001306E8" w:rsidRDefault="00465321" w:rsidP="00465321">
      <w:pPr>
        <w:rPr>
          <w:rFonts w:eastAsia="Times New Roman"/>
          <w:i/>
          <w:iCs/>
          <w:color w:val="000000"/>
        </w:rPr>
      </w:pPr>
      <w:r w:rsidRPr="001306E8">
        <w:rPr>
          <w:rFonts w:eastAsia="Times New Roman"/>
          <w:i/>
          <w:iCs/>
          <w:color w:val="000000"/>
        </w:rPr>
        <w:t>The larks, still bravely singing, fly</w:t>
      </w:r>
    </w:p>
    <w:p w14:paraId="7FE09043" w14:textId="77777777" w:rsidR="00465321" w:rsidRPr="001306E8" w:rsidRDefault="00465321" w:rsidP="00465321">
      <w:pPr>
        <w:rPr>
          <w:rFonts w:eastAsia="Times New Roman"/>
          <w:i/>
          <w:iCs/>
          <w:color w:val="000000"/>
        </w:rPr>
      </w:pPr>
      <w:r w:rsidRPr="001306E8">
        <w:rPr>
          <w:rFonts w:eastAsia="Times New Roman"/>
          <w:i/>
          <w:iCs/>
          <w:color w:val="000000"/>
        </w:rPr>
        <w:t>Scarce heard amid the guns below.</w:t>
      </w:r>
    </w:p>
    <w:p w14:paraId="650B5824" w14:textId="77777777" w:rsidR="00465321" w:rsidRPr="0059406B" w:rsidRDefault="00465321" w:rsidP="00465321">
      <w:pPr>
        <w:ind w:hanging="240"/>
        <w:rPr>
          <w:rFonts w:eastAsia="Times New Roman"/>
          <w:i/>
          <w:iCs/>
          <w:color w:val="000000"/>
          <w:sz w:val="10"/>
          <w:szCs w:val="10"/>
        </w:rPr>
      </w:pPr>
    </w:p>
    <w:p w14:paraId="7F415C61" w14:textId="77777777" w:rsidR="00465321" w:rsidRPr="001306E8" w:rsidRDefault="00465321" w:rsidP="00465321">
      <w:pPr>
        <w:rPr>
          <w:rFonts w:eastAsia="Times New Roman"/>
          <w:i/>
          <w:iCs/>
          <w:color w:val="000000"/>
        </w:rPr>
      </w:pPr>
      <w:r w:rsidRPr="001306E8">
        <w:rPr>
          <w:rFonts w:eastAsia="Times New Roman"/>
          <w:i/>
          <w:iCs/>
          <w:color w:val="000000"/>
        </w:rPr>
        <w:t>We are the Dead. Short days ago</w:t>
      </w:r>
    </w:p>
    <w:p w14:paraId="0981E662" w14:textId="77777777" w:rsidR="00465321" w:rsidRPr="001306E8" w:rsidRDefault="00465321" w:rsidP="00465321">
      <w:pPr>
        <w:rPr>
          <w:rFonts w:eastAsia="Times New Roman"/>
          <w:i/>
          <w:iCs/>
          <w:color w:val="000000"/>
        </w:rPr>
      </w:pPr>
      <w:r w:rsidRPr="001306E8">
        <w:rPr>
          <w:rFonts w:eastAsia="Times New Roman"/>
          <w:i/>
          <w:iCs/>
          <w:color w:val="000000"/>
        </w:rPr>
        <w:t>We lived, felt dawn, saw sunset glow,</w:t>
      </w:r>
    </w:p>
    <w:p w14:paraId="576FFBDE" w14:textId="77777777" w:rsidR="00465321" w:rsidRPr="001306E8" w:rsidRDefault="00465321" w:rsidP="00465321">
      <w:pPr>
        <w:rPr>
          <w:rFonts w:eastAsia="Times New Roman"/>
          <w:i/>
          <w:iCs/>
          <w:color w:val="000000"/>
        </w:rPr>
      </w:pPr>
      <w:r w:rsidRPr="001306E8">
        <w:rPr>
          <w:rFonts w:eastAsia="Times New Roman"/>
          <w:i/>
          <w:iCs/>
          <w:color w:val="000000"/>
        </w:rPr>
        <w:t>Loved and were loved, and now we lie,</w:t>
      </w:r>
    </w:p>
    <w:p w14:paraId="7E1E4B50" w14:textId="77777777" w:rsidR="00465321" w:rsidRPr="001306E8" w:rsidRDefault="00465321" w:rsidP="00465321">
      <w:pPr>
        <w:rPr>
          <w:rFonts w:eastAsia="Times New Roman"/>
          <w:i/>
          <w:iCs/>
          <w:color w:val="000000"/>
        </w:rPr>
      </w:pPr>
      <w:r w:rsidRPr="001306E8">
        <w:rPr>
          <w:rFonts w:eastAsia="Times New Roman"/>
          <w:i/>
          <w:iCs/>
          <w:color w:val="000000"/>
        </w:rPr>
        <w:t>In Flanders fields.</w:t>
      </w:r>
    </w:p>
    <w:p w14:paraId="6B3C29D5" w14:textId="77777777" w:rsidR="00465321" w:rsidRPr="0059406B" w:rsidRDefault="00465321" w:rsidP="00465321">
      <w:pPr>
        <w:ind w:hanging="240"/>
        <w:rPr>
          <w:rFonts w:eastAsia="Times New Roman"/>
          <w:i/>
          <w:iCs/>
          <w:color w:val="000000"/>
          <w:sz w:val="10"/>
          <w:szCs w:val="10"/>
        </w:rPr>
      </w:pPr>
    </w:p>
    <w:p w14:paraId="7E1DAE43" w14:textId="77777777" w:rsidR="00465321" w:rsidRPr="001306E8" w:rsidRDefault="00465321" w:rsidP="00465321">
      <w:pPr>
        <w:rPr>
          <w:rFonts w:eastAsia="Times New Roman"/>
          <w:i/>
          <w:iCs/>
          <w:color w:val="000000"/>
        </w:rPr>
      </w:pPr>
      <w:r w:rsidRPr="001306E8">
        <w:rPr>
          <w:rFonts w:eastAsia="Times New Roman"/>
          <w:i/>
          <w:iCs/>
          <w:color w:val="000000"/>
        </w:rPr>
        <w:t>Take up our quarrel with the foe:</w:t>
      </w:r>
    </w:p>
    <w:p w14:paraId="53B3311B" w14:textId="77777777" w:rsidR="00465321" w:rsidRPr="001306E8" w:rsidRDefault="00465321" w:rsidP="00465321">
      <w:pPr>
        <w:rPr>
          <w:rFonts w:eastAsia="Times New Roman"/>
          <w:i/>
          <w:iCs/>
          <w:color w:val="000000"/>
        </w:rPr>
      </w:pPr>
      <w:r w:rsidRPr="001306E8">
        <w:rPr>
          <w:rFonts w:eastAsia="Times New Roman"/>
          <w:i/>
          <w:iCs/>
          <w:color w:val="000000"/>
        </w:rPr>
        <w:t>To you from failing hands we throw</w:t>
      </w:r>
    </w:p>
    <w:p w14:paraId="1C6FC0E3" w14:textId="77777777" w:rsidR="00465321" w:rsidRPr="001306E8" w:rsidRDefault="00465321" w:rsidP="00465321">
      <w:pPr>
        <w:rPr>
          <w:rFonts w:eastAsia="Times New Roman"/>
          <w:i/>
          <w:iCs/>
          <w:color w:val="000000"/>
        </w:rPr>
      </w:pPr>
      <w:r w:rsidRPr="001306E8">
        <w:rPr>
          <w:rFonts w:eastAsia="Times New Roman"/>
          <w:i/>
          <w:iCs/>
          <w:color w:val="000000"/>
        </w:rPr>
        <w:t>The torch; be yours to hold it high.</w:t>
      </w:r>
    </w:p>
    <w:p w14:paraId="06478369" w14:textId="77777777" w:rsidR="00465321" w:rsidRPr="001306E8" w:rsidRDefault="00465321" w:rsidP="00465321">
      <w:pPr>
        <w:rPr>
          <w:rFonts w:eastAsia="Times New Roman"/>
          <w:i/>
          <w:iCs/>
          <w:color w:val="000000"/>
        </w:rPr>
      </w:pPr>
      <w:r w:rsidRPr="001306E8">
        <w:rPr>
          <w:rFonts w:eastAsia="Times New Roman"/>
          <w:i/>
          <w:iCs/>
          <w:color w:val="000000"/>
        </w:rPr>
        <w:t>If ye break faith with us who die</w:t>
      </w:r>
    </w:p>
    <w:p w14:paraId="0088F671" w14:textId="77777777" w:rsidR="00465321" w:rsidRPr="001306E8" w:rsidRDefault="00465321" w:rsidP="00465321">
      <w:pPr>
        <w:rPr>
          <w:rFonts w:eastAsia="Times New Roman"/>
          <w:i/>
          <w:iCs/>
          <w:color w:val="000000"/>
        </w:rPr>
      </w:pPr>
      <w:r w:rsidRPr="001306E8">
        <w:rPr>
          <w:rFonts w:eastAsia="Times New Roman"/>
          <w:i/>
          <w:iCs/>
          <w:color w:val="000000"/>
        </w:rPr>
        <w:t>We shall not sleep, though poppies grow</w:t>
      </w:r>
    </w:p>
    <w:p w14:paraId="2162EF5F" w14:textId="77777777" w:rsidR="00465321" w:rsidRDefault="00465321" w:rsidP="00465321">
      <w:pPr>
        <w:rPr>
          <w:rFonts w:eastAsia="Times New Roman"/>
          <w:i/>
          <w:iCs/>
          <w:color w:val="000000"/>
        </w:rPr>
      </w:pPr>
      <w:r w:rsidRPr="001306E8">
        <w:rPr>
          <w:rFonts w:eastAsia="Times New Roman"/>
          <w:i/>
          <w:iCs/>
          <w:color w:val="000000"/>
        </w:rPr>
        <w:t>In Flanders fields.</w:t>
      </w:r>
    </w:p>
    <w:p w14:paraId="615802B1" w14:textId="77777777" w:rsidR="00465321" w:rsidRPr="0059406B" w:rsidRDefault="00465321" w:rsidP="00465321">
      <w:pPr>
        <w:rPr>
          <w:rFonts w:eastAsia="Times New Roman"/>
          <w:i/>
          <w:iCs/>
          <w:color w:val="000000"/>
          <w:sz w:val="10"/>
          <w:szCs w:val="10"/>
        </w:rPr>
      </w:pPr>
    </w:p>
    <w:p w14:paraId="6B6EE4A7" w14:textId="77777777" w:rsidR="00C73BC0" w:rsidRDefault="00465321" w:rsidP="00007E7B">
      <w:r w:rsidRPr="001306E8">
        <w:t>Traditionally Rosemary was also used as a plant signifying remembrance and that is why you</w:t>
      </w:r>
      <w:r>
        <w:t xml:space="preserve"> </w:t>
      </w:r>
      <w:r w:rsidRPr="001306E8">
        <w:t>sometimes see rosemary and poppies combined in wreaths.</w:t>
      </w:r>
      <w:r w:rsidR="00007E7B">
        <w:t xml:space="preserve">      </w:t>
      </w:r>
    </w:p>
    <w:p w14:paraId="6E7E8ED4" w14:textId="77777777" w:rsidR="00C73BC0" w:rsidRDefault="00C73BC0" w:rsidP="00007E7B"/>
    <w:p w14:paraId="3F1E2431" w14:textId="331C9266" w:rsidR="00C73BC0" w:rsidRPr="00F36EA2" w:rsidRDefault="00C73BC0" w:rsidP="00C73BC0">
      <w:r w:rsidRPr="00F36EA2">
        <w:t xml:space="preserve">On </w:t>
      </w:r>
      <w:r w:rsidRPr="00F36EA2">
        <w:rPr>
          <w:b/>
          <w:bCs/>
        </w:rPr>
        <w:t>Friday 28</w:t>
      </w:r>
      <w:r w:rsidRPr="00F36EA2">
        <w:rPr>
          <w:b/>
          <w:bCs/>
        </w:rPr>
        <w:t xml:space="preserve"> November </w:t>
      </w:r>
      <w:r w:rsidRPr="00F36EA2">
        <w:rPr>
          <w:b/>
          <w:bCs/>
        </w:rPr>
        <w:t>at 7pm</w:t>
      </w:r>
      <w:r w:rsidRPr="00F36EA2">
        <w:t xml:space="preserve"> </w:t>
      </w:r>
      <w:r w:rsidRPr="00F36EA2">
        <w:t xml:space="preserve">there will be a special REMEMBRANCE SERVICE and NIGHT PRAYER at </w:t>
      </w:r>
      <w:r w:rsidRPr="00F36EA2">
        <w:rPr>
          <w:b/>
          <w:bCs/>
        </w:rPr>
        <w:t>S</w:t>
      </w:r>
      <w:r w:rsidR="003A1E74" w:rsidRPr="00F36EA2">
        <w:rPr>
          <w:b/>
          <w:bCs/>
        </w:rPr>
        <w:t>aint</w:t>
      </w:r>
      <w:r w:rsidRPr="00F36EA2">
        <w:rPr>
          <w:b/>
          <w:bCs/>
        </w:rPr>
        <w:t xml:space="preserve"> </w:t>
      </w:r>
      <w:r w:rsidRPr="00F36EA2">
        <w:rPr>
          <w:b/>
          <w:bCs/>
        </w:rPr>
        <w:t>Anthony’s, Onchan</w:t>
      </w:r>
      <w:r w:rsidR="003A1E74" w:rsidRPr="00F36EA2">
        <w:rPr>
          <w:b/>
          <w:bCs/>
        </w:rPr>
        <w:t>,</w:t>
      </w:r>
      <w:r w:rsidRPr="00F36EA2">
        <w:t xml:space="preserve"> when we invite the Community to gather in prayer in remembrance of our deceased loved ones. Please feel free to invite your neighbours and members of local church communities and parishes to join us for this service.</w:t>
      </w:r>
    </w:p>
    <w:p w14:paraId="70E02D96" w14:textId="77777777" w:rsidR="00C73BC0" w:rsidRPr="00C73BC0" w:rsidRDefault="00C73BC0" w:rsidP="00C73BC0">
      <w:pPr>
        <w:rPr>
          <w:sz w:val="4"/>
          <w:szCs w:val="4"/>
        </w:rPr>
      </w:pPr>
    </w:p>
    <w:p w14:paraId="001FB398" w14:textId="2DF60D8D" w:rsidR="000556AB" w:rsidRDefault="000556AB" w:rsidP="00007E7B">
      <w:pPr>
        <w:rPr>
          <w:i/>
          <w:iCs/>
          <w:sz w:val="23"/>
          <w:szCs w:val="23"/>
        </w:rPr>
      </w:pPr>
      <w:r w:rsidRPr="00042021">
        <w:rPr>
          <w:i/>
          <w:iCs/>
          <w:sz w:val="23"/>
          <w:szCs w:val="23"/>
        </w:rPr>
        <w:t>Canon Philip</w:t>
      </w:r>
    </w:p>
    <w:p w14:paraId="61BF1314" w14:textId="77777777" w:rsidR="00007E7B" w:rsidRDefault="00007E7B" w:rsidP="00007E7B">
      <w:pPr>
        <w:rPr>
          <w:i/>
          <w:iCs/>
          <w:sz w:val="23"/>
          <w:szCs w:val="23"/>
        </w:rPr>
      </w:pPr>
    </w:p>
    <w:p w14:paraId="295EF607" w14:textId="77777777" w:rsidR="00326F7C" w:rsidRDefault="00326F7C" w:rsidP="00326F7C">
      <w:r>
        <w:t xml:space="preserve">The </w:t>
      </w:r>
      <w:r w:rsidRPr="006C6A21">
        <w:rPr>
          <w:b/>
          <w:bCs/>
        </w:rPr>
        <w:t>Holy Souls</w:t>
      </w:r>
      <w:r>
        <w:t xml:space="preserve"> will be remembered during our November Masses. Envelopes are available at the back of church to include the names of those you wish to be remembered. These can then be placed in the box in front of the altar. </w:t>
      </w:r>
    </w:p>
    <w:p w14:paraId="0C3AD6D4" w14:textId="77777777" w:rsidR="00F36EA2" w:rsidRDefault="00F36EA2" w:rsidP="006C55CA">
      <w:pPr>
        <w:rPr>
          <w:b/>
          <w:bCs/>
          <w:color w:val="000000" w:themeColor="text1"/>
        </w:rPr>
      </w:pPr>
    </w:p>
    <w:p w14:paraId="67321949" w14:textId="768A136C" w:rsidR="00CF6549" w:rsidRDefault="006C55CA" w:rsidP="006C55CA">
      <w:pPr>
        <w:rPr>
          <w:color w:val="000000" w:themeColor="text1"/>
        </w:rPr>
      </w:pPr>
      <w:r>
        <w:rPr>
          <w:b/>
          <w:bCs/>
          <w:color w:val="000000" w:themeColor="text1"/>
        </w:rPr>
        <w:lastRenderedPageBreak/>
        <w:t xml:space="preserve">Jubilee Icon Visit to the Isle of Man: </w:t>
      </w:r>
      <w:r w:rsidR="00CF6549">
        <w:rPr>
          <w:color w:val="000000" w:themeColor="text1"/>
        </w:rPr>
        <w:t xml:space="preserve">Travel permitting, the </w:t>
      </w:r>
      <w:r w:rsidR="00CF6549" w:rsidRPr="00CF6549">
        <w:rPr>
          <w:b/>
          <w:bCs/>
          <w:color w:val="000000" w:themeColor="text1"/>
        </w:rPr>
        <w:t>Jubilee Icon</w:t>
      </w:r>
      <w:r w:rsidR="00CF6549">
        <w:rPr>
          <w:b/>
          <w:bCs/>
          <w:color w:val="000000" w:themeColor="text1"/>
        </w:rPr>
        <w:t xml:space="preserve"> </w:t>
      </w:r>
      <w:r w:rsidR="00CF6549">
        <w:rPr>
          <w:color w:val="000000" w:themeColor="text1"/>
        </w:rPr>
        <w:t xml:space="preserve">will be </w:t>
      </w:r>
      <w:r w:rsidR="009628EA">
        <w:rPr>
          <w:color w:val="000000" w:themeColor="text1"/>
        </w:rPr>
        <w:t>arriv</w:t>
      </w:r>
      <w:r w:rsidR="00CF6549">
        <w:rPr>
          <w:color w:val="000000" w:themeColor="text1"/>
        </w:rPr>
        <w:t xml:space="preserve">ing </w:t>
      </w:r>
      <w:r w:rsidR="009628EA">
        <w:rPr>
          <w:color w:val="000000" w:themeColor="text1"/>
        </w:rPr>
        <w:t>in</w:t>
      </w:r>
      <w:r w:rsidR="00CF6549">
        <w:rPr>
          <w:color w:val="000000" w:themeColor="text1"/>
        </w:rPr>
        <w:t xml:space="preserve"> the Isle of Man </w:t>
      </w:r>
      <w:r w:rsidR="009628EA">
        <w:rPr>
          <w:color w:val="000000" w:themeColor="text1"/>
        </w:rPr>
        <w:t xml:space="preserve">on </w:t>
      </w:r>
      <w:r w:rsidR="00007A27">
        <w:rPr>
          <w:color w:val="000000" w:themeColor="text1"/>
        </w:rPr>
        <w:t xml:space="preserve">this </w:t>
      </w:r>
      <w:r w:rsidR="009628EA">
        <w:rPr>
          <w:color w:val="000000" w:themeColor="text1"/>
        </w:rPr>
        <w:t xml:space="preserve">Sunday </w:t>
      </w:r>
      <w:r w:rsidR="00007A27">
        <w:rPr>
          <w:color w:val="000000" w:themeColor="text1"/>
        </w:rPr>
        <w:t>evening</w:t>
      </w:r>
      <w:r w:rsidR="00A81190">
        <w:rPr>
          <w:color w:val="000000" w:themeColor="text1"/>
        </w:rPr>
        <w:t xml:space="preserve"> 9</w:t>
      </w:r>
      <w:r w:rsidR="003E25EF" w:rsidRPr="003E25EF">
        <w:rPr>
          <w:color w:val="000000" w:themeColor="text1"/>
          <w:vertAlign w:val="superscript"/>
        </w:rPr>
        <w:t>th</w:t>
      </w:r>
      <w:r w:rsidR="003E25EF">
        <w:rPr>
          <w:color w:val="000000" w:themeColor="text1"/>
        </w:rPr>
        <w:t xml:space="preserve"> </w:t>
      </w:r>
      <w:r w:rsidR="00A81190">
        <w:rPr>
          <w:color w:val="000000" w:themeColor="text1"/>
        </w:rPr>
        <w:t>November</w:t>
      </w:r>
      <w:r w:rsidR="00007A27">
        <w:rPr>
          <w:color w:val="000000" w:themeColor="text1"/>
        </w:rPr>
        <w:t xml:space="preserve"> for a very brief visit. </w:t>
      </w:r>
      <w:r w:rsidR="004D27B6">
        <w:rPr>
          <w:color w:val="000000" w:themeColor="text1"/>
        </w:rPr>
        <w:t xml:space="preserve">The Icon is in </w:t>
      </w:r>
      <w:r w:rsidR="00007A27">
        <w:rPr>
          <w:color w:val="000000" w:themeColor="text1"/>
        </w:rPr>
        <w:t>Liverpool Archdiocese</w:t>
      </w:r>
      <w:r w:rsidR="004D27B6">
        <w:rPr>
          <w:color w:val="000000" w:themeColor="text1"/>
        </w:rPr>
        <w:t xml:space="preserve"> f</w:t>
      </w:r>
      <w:r w:rsidR="00007A27">
        <w:rPr>
          <w:color w:val="000000" w:themeColor="text1"/>
        </w:rPr>
        <w:t xml:space="preserve">or </w:t>
      </w:r>
      <w:r w:rsidR="004D27B6">
        <w:rPr>
          <w:color w:val="000000" w:themeColor="text1"/>
        </w:rPr>
        <w:t xml:space="preserve">only </w:t>
      </w:r>
      <w:r w:rsidR="00007A27">
        <w:rPr>
          <w:color w:val="000000" w:themeColor="text1"/>
        </w:rPr>
        <w:t xml:space="preserve">a short </w:t>
      </w:r>
      <w:r w:rsidR="003E25EF">
        <w:rPr>
          <w:color w:val="000000" w:themeColor="text1"/>
        </w:rPr>
        <w:t>timeframe,</w:t>
      </w:r>
      <w:r w:rsidR="004D27B6">
        <w:rPr>
          <w:color w:val="000000" w:themeColor="text1"/>
        </w:rPr>
        <w:t xml:space="preserve"> but they were keen for it to </w:t>
      </w:r>
      <w:r w:rsidR="00562359">
        <w:rPr>
          <w:color w:val="000000" w:themeColor="text1"/>
        </w:rPr>
        <w:t>make an appearance in t</w:t>
      </w:r>
      <w:r w:rsidR="004D27B6">
        <w:rPr>
          <w:color w:val="000000" w:themeColor="text1"/>
        </w:rPr>
        <w:t>he Jubilee Church of St Mary’s in Douglas</w:t>
      </w:r>
      <w:r w:rsidR="00A81190">
        <w:rPr>
          <w:color w:val="000000" w:themeColor="text1"/>
        </w:rPr>
        <w:t xml:space="preserve">. </w:t>
      </w:r>
      <w:r w:rsidR="00A81190" w:rsidRPr="00FC4284">
        <w:rPr>
          <w:b/>
          <w:bCs/>
          <w:color w:val="000000" w:themeColor="text1"/>
        </w:rPr>
        <w:t>On Monday morning 10 November the Jubilee Icon will be in St Mary’s school for their morning assembly</w:t>
      </w:r>
      <w:r w:rsidR="00A81190">
        <w:rPr>
          <w:color w:val="000000" w:themeColor="text1"/>
        </w:rPr>
        <w:t xml:space="preserve">. </w:t>
      </w:r>
      <w:r w:rsidR="00FC4284">
        <w:rPr>
          <w:color w:val="000000" w:themeColor="text1"/>
        </w:rPr>
        <w:t>On</w:t>
      </w:r>
      <w:r w:rsidR="00A81190">
        <w:rPr>
          <w:color w:val="000000" w:themeColor="text1"/>
        </w:rPr>
        <w:t xml:space="preserve"> </w:t>
      </w:r>
      <w:r w:rsidR="00A81190" w:rsidRPr="00FC4284">
        <w:rPr>
          <w:b/>
          <w:bCs/>
          <w:color w:val="000000" w:themeColor="text1"/>
        </w:rPr>
        <w:t xml:space="preserve">Monday mid-morning until </w:t>
      </w:r>
      <w:proofErr w:type="gramStart"/>
      <w:r w:rsidR="00A81190" w:rsidRPr="00FC4284">
        <w:rPr>
          <w:b/>
          <w:bCs/>
          <w:color w:val="000000" w:themeColor="text1"/>
        </w:rPr>
        <w:t>mid-afternoon</w:t>
      </w:r>
      <w:proofErr w:type="gramEnd"/>
      <w:r w:rsidR="00A81190" w:rsidRPr="00FC4284">
        <w:rPr>
          <w:b/>
          <w:bCs/>
          <w:color w:val="000000" w:themeColor="text1"/>
        </w:rPr>
        <w:t xml:space="preserve"> it will be </w:t>
      </w:r>
      <w:r w:rsidR="007C4E1D">
        <w:rPr>
          <w:b/>
          <w:bCs/>
          <w:color w:val="000000" w:themeColor="text1"/>
        </w:rPr>
        <w:t>placed in</w:t>
      </w:r>
      <w:r w:rsidR="00A81190" w:rsidRPr="00FC4284">
        <w:rPr>
          <w:b/>
          <w:bCs/>
          <w:color w:val="000000" w:themeColor="text1"/>
        </w:rPr>
        <w:t xml:space="preserve"> St Mary’s Church</w:t>
      </w:r>
      <w:r w:rsidR="00A81190">
        <w:rPr>
          <w:color w:val="000000" w:themeColor="text1"/>
        </w:rPr>
        <w:t xml:space="preserve"> </w:t>
      </w:r>
      <w:r w:rsidR="00AA6A87">
        <w:rPr>
          <w:color w:val="000000" w:themeColor="text1"/>
        </w:rPr>
        <w:t>for</w:t>
      </w:r>
      <w:r w:rsidR="00A81190">
        <w:rPr>
          <w:color w:val="000000" w:themeColor="text1"/>
        </w:rPr>
        <w:t xml:space="preserve"> </w:t>
      </w:r>
      <w:r w:rsidR="003E0324">
        <w:rPr>
          <w:color w:val="000000" w:themeColor="text1"/>
        </w:rPr>
        <w:t xml:space="preserve">any </w:t>
      </w:r>
      <w:r w:rsidR="00A81190">
        <w:rPr>
          <w:color w:val="000000" w:themeColor="text1"/>
        </w:rPr>
        <w:t>parishioner</w:t>
      </w:r>
      <w:r w:rsidR="00AA6A87">
        <w:rPr>
          <w:color w:val="000000" w:themeColor="text1"/>
        </w:rPr>
        <w:t>s who</w:t>
      </w:r>
      <w:r w:rsidR="00A81190">
        <w:rPr>
          <w:color w:val="000000" w:themeColor="text1"/>
        </w:rPr>
        <w:t xml:space="preserve"> wish to view it.  </w:t>
      </w:r>
      <w:r w:rsidR="00007A27">
        <w:rPr>
          <w:color w:val="000000" w:themeColor="text1"/>
        </w:rPr>
        <w:t xml:space="preserve">  </w:t>
      </w:r>
      <w:r w:rsidR="00CF6549">
        <w:rPr>
          <w:color w:val="000000" w:themeColor="text1"/>
        </w:rPr>
        <w:t xml:space="preserve">   </w:t>
      </w:r>
    </w:p>
    <w:p w14:paraId="7FD9A949" w14:textId="07110F75" w:rsidR="006C55CA" w:rsidRPr="009451C3" w:rsidRDefault="006C55CA" w:rsidP="006C55CA">
      <w:pPr>
        <w:rPr>
          <w:color w:val="000000" w:themeColor="text1"/>
        </w:rPr>
      </w:pPr>
      <w:r w:rsidRPr="009451C3">
        <w:rPr>
          <w:color w:val="000000" w:themeColor="text1"/>
        </w:rPr>
        <w:t xml:space="preserve">CAFOD commissioned </w:t>
      </w:r>
      <w:r w:rsidR="007C0D94">
        <w:rPr>
          <w:color w:val="000000" w:themeColor="text1"/>
        </w:rPr>
        <w:t>the</w:t>
      </w:r>
      <w:r w:rsidRPr="009451C3">
        <w:rPr>
          <w:color w:val="000000" w:themeColor="text1"/>
        </w:rPr>
        <w:t xml:space="preserve"> icon </w:t>
      </w:r>
      <w:r w:rsidR="001C60D1">
        <w:rPr>
          <w:color w:val="000000" w:themeColor="text1"/>
        </w:rPr>
        <w:t>by</w:t>
      </w:r>
      <w:r w:rsidRPr="009451C3">
        <w:rPr>
          <w:color w:val="000000" w:themeColor="text1"/>
        </w:rPr>
        <w:t xml:space="preserve"> Mulugeta Araya, an Ethiopian artist, to commemorate and celebrate </w:t>
      </w:r>
      <w:r w:rsidRPr="001C60D1">
        <w:rPr>
          <w:b/>
          <w:bCs/>
          <w:color w:val="000000" w:themeColor="text1"/>
        </w:rPr>
        <w:t>Jubilee Year 2025</w:t>
      </w:r>
      <w:r w:rsidRPr="009451C3">
        <w:rPr>
          <w:color w:val="000000" w:themeColor="text1"/>
        </w:rPr>
        <w:t xml:space="preserve">. Ethiopia was chosen because of its strong tradition of iconography, but also because of the Jubilee’s focus on liberation for those facing poverty, captivity, oppression or inequality. </w:t>
      </w:r>
      <w:r w:rsidR="006461B7">
        <w:rPr>
          <w:color w:val="000000" w:themeColor="text1"/>
        </w:rPr>
        <w:t xml:space="preserve">The Icon depicts </w:t>
      </w:r>
      <w:r w:rsidR="008B6FA1">
        <w:rPr>
          <w:color w:val="000000" w:themeColor="text1"/>
        </w:rPr>
        <w:t xml:space="preserve">words of </w:t>
      </w:r>
      <w:r w:rsidR="006461B7" w:rsidRPr="009451C3">
        <w:rPr>
          <w:color w:val="000000" w:themeColor="text1"/>
        </w:rPr>
        <w:t>Luke</w:t>
      </w:r>
      <w:r w:rsidR="002032E2">
        <w:rPr>
          <w:color w:val="000000" w:themeColor="text1"/>
        </w:rPr>
        <w:t>’s Gospel Ch 4</w:t>
      </w:r>
      <w:r w:rsidR="001A73A4">
        <w:rPr>
          <w:color w:val="000000" w:themeColor="text1"/>
        </w:rPr>
        <w:t>:</w:t>
      </w:r>
    </w:p>
    <w:p w14:paraId="17792E3A" w14:textId="797142CF" w:rsidR="00042021" w:rsidRPr="00483AEC" w:rsidRDefault="006C55CA" w:rsidP="006461B7">
      <w:pPr>
        <w:rPr>
          <w:i/>
          <w:iCs/>
          <w:sz w:val="23"/>
          <w:szCs w:val="23"/>
        </w:rPr>
      </w:pPr>
      <w:r w:rsidRPr="00483AEC">
        <w:rPr>
          <w:i/>
          <w:iCs/>
          <w:color w:val="000000" w:themeColor="text1"/>
          <w:sz w:val="23"/>
          <w:szCs w:val="23"/>
        </w:rPr>
        <w:t xml:space="preserve">“The Spirit of the Lord is upon me, because he has anointed me to proclaim good news to the poor. He has sent me to proclaim liberty to the captives and recovering of sight to the blind, to set at liberty those who are oppressed, to proclaim the year of the Lord’s favour.” </w:t>
      </w:r>
    </w:p>
    <w:p w14:paraId="5FF8A283" w14:textId="77777777" w:rsidR="00C63B29" w:rsidRDefault="00C63B29" w:rsidP="00042021"/>
    <w:p w14:paraId="6EBAC780" w14:textId="1E7D329F" w:rsidR="00D577D1" w:rsidRPr="00CC4934" w:rsidRDefault="00D577D1" w:rsidP="00D577D1">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3" w:history="1">
        <w:r w:rsidRPr="00754777">
          <w:rPr>
            <w:rStyle w:val="Hyperlink"/>
          </w:rPr>
          <w:t>www.liverpoollourdesyouth.co.uk</w:t>
        </w:r>
      </w:hyperlink>
      <w:r>
        <w:t xml:space="preserve"> where</w:t>
      </w:r>
      <w:r>
        <w:rPr>
          <w:color w:val="000000" w:themeColor="text1"/>
        </w:rPr>
        <w:t xml:space="preserve"> y</w:t>
      </w:r>
      <w:r w:rsidRPr="00CC4934">
        <w:rPr>
          <w:color w:val="000000" w:themeColor="text1"/>
        </w:rPr>
        <w:t>oung people aged 15-22 can apply</w:t>
      </w:r>
      <w:r>
        <w:rPr>
          <w:color w:val="000000" w:themeColor="text1"/>
        </w:rPr>
        <w:t>.</w:t>
      </w:r>
      <w:r w:rsidRPr="00CC4934">
        <w:t xml:space="preserve"> </w:t>
      </w:r>
      <w:r w:rsidRPr="00DA7B72">
        <w:rPr>
          <w:color w:val="000000" w:themeColor="text1"/>
        </w:rPr>
        <w:t xml:space="preserve">The </w:t>
      </w:r>
      <w:r w:rsidRPr="00DA7B72">
        <w:rPr>
          <w:b/>
          <w:bCs/>
          <w:color w:val="000000" w:themeColor="text1"/>
        </w:rPr>
        <w:t>Early Bird Discount of £50</w:t>
      </w:r>
      <w:r w:rsidRPr="00DA7B72">
        <w:rPr>
          <w:color w:val="000000" w:themeColor="text1"/>
        </w:rPr>
        <w:t xml:space="preserve"> for applications </w:t>
      </w:r>
      <w:r w:rsidR="001A12CA">
        <w:rPr>
          <w:color w:val="000000" w:themeColor="text1"/>
        </w:rPr>
        <w:t>will finish at</w:t>
      </w:r>
      <w:r w:rsidRPr="004636DB">
        <w:rPr>
          <w:color w:val="000000" w:themeColor="text1"/>
        </w:rPr>
        <w:t xml:space="preserve"> </w:t>
      </w:r>
      <w:r w:rsidRPr="004636DB">
        <w:rPr>
          <w:b/>
          <w:bCs/>
          <w:color w:val="000000" w:themeColor="text1"/>
        </w:rPr>
        <w:t>9am on 10</w:t>
      </w:r>
      <w:r w:rsidR="00AF307B" w:rsidRPr="00AF307B">
        <w:rPr>
          <w:b/>
          <w:bCs/>
          <w:color w:val="000000" w:themeColor="text1"/>
          <w:vertAlign w:val="superscript"/>
        </w:rPr>
        <w:t>th</w:t>
      </w:r>
      <w:r w:rsidR="00AF307B">
        <w:rPr>
          <w:b/>
          <w:bCs/>
          <w:color w:val="000000" w:themeColor="text1"/>
        </w:rPr>
        <w:t xml:space="preserve"> </w:t>
      </w:r>
      <w:r w:rsidRPr="004636DB">
        <w:rPr>
          <w:b/>
          <w:bCs/>
          <w:color w:val="000000" w:themeColor="text1"/>
        </w:rPr>
        <w:t>November 2025</w:t>
      </w:r>
      <w:r w:rsidRPr="00CC4934">
        <w:rPr>
          <w:color w:val="000000" w:themeColor="text1"/>
        </w:rPr>
        <w:t xml:space="preserve">. Deposit of £100 to be paid on application. As soon as you have applied, please email the parish office </w:t>
      </w:r>
      <w:hyperlink r:id="rId14"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0FDA46BE" w14:textId="77777777" w:rsidR="00B844DF" w:rsidRPr="002032E2" w:rsidRDefault="00B844DF" w:rsidP="00196B74">
      <w:pPr>
        <w:rPr>
          <w:color w:val="000000" w:themeColor="text1"/>
          <w:sz w:val="16"/>
          <w:szCs w:val="16"/>
        </w:rPr>
      </w:pPr>
    </w:p>
    <w:p w14:paraId="3C513619" w14:textId="77777777" w:rsidR="00E358BA" w:rsidRPr="00086465" w:rsidRDefault="00E358BA" w:rsidP="00E358BA">
      <w:pPr>
        <w:pStyle w:val="ListParagraph"/>
        <w:spacing w:after="0" w:line="240" w:lineRule="auto"/>
        <w:ind w:left="499"/>
        <w:rPr>
          <w:rFonts w:eastAsia="Times New Roman" w:cstheme="minorHAnsi"/>
          <w:b/>
          <w:bCs/>
          <w:color w:val="000000"/>
          <w:sz w:val="4"/>
          <w:szCs w:val="4"/>
        </w:rPr>
      </w:pPr>
    </w:p>
    <w:p w14:paraId="714410DD" w14:textId="77777777" w:rsidR="00E07471" w:rsidRPr="000D36CC" w:rsidRDefault="00E07471" w:rsidP="00E07471">
      <w:pPr>
        <w:pStyle w:val="ListParagraph"/>
        <w:numPr>
          <w:ilvl w:val="0"/>
          <w:numId w:val="15"/>
        </w:numPr>
        <w:spacing w:after="0" w:line="240" w:lineRule="auto"/>
        <w:ind w:left="499" w:hanging="357"/>
        <w:rPr>
          <w:rFonts w:eastAsia="Times New Roman" w:cstheme="minorHAnsi"/>
          <w:b/>
          <w:bCs/>
          <w:color w:val="000000"/>
        </w:rPr>
      </w:pPr>
      <w:r>
        <w:rPr>
          <w:rFonts w:eastAsia="Times New Roman" w:cstheme="minorHAnsi"/>
          <w:b/>
          <w:bCs/>
          <w:color w:val="000000"/>
        </w:rPr>
        <w:t xml:space="preserve">St. Anthony’s Charity Bingo </w:t>
      </w:r>
      <w:r>
        <w:rPr>
          <w:rFonts w:eastAsia="Times New Roman" w:cstheme="minorHAnsi"/>
          <w:color w:val="000000"/>
        </w:rPr>
        <w:t xml:space="preserve">will be held on </w:t>
      </w:r>
      <w:r w:rsidRPr="00354E69">
        <w:rPr>
          <w:rFonts w:eastAsia="Times New Roman" w:cstheme="minorHAnsi"/>
          <w:b/>
          <w:bCs/>
          <w:color w:val="000000"/>
        </w:rPr>
        <w:t>Thursday 13 November</w:t>
      </w:r>
      <w:r>
        <w:rPr>
          <w:rFonts w:eastAsia="Times New Roman" w:cstheme="minorHAnsi"/>
          <w:color w:val="000000"/>
        </w:rPr>
        <w:t xml:space="preserve"> at 7.30pm in St. Anthony’s Pastoral Centre. The last session of 2025! Everyone </w:t>
      </w:r>
      <w:proofErr w:type="gramStart"/>
      <w:r>
        <w:rPr>
          <w:rFonts w:eastAsia="Times New Roman" w:cstheme="minorHAnsi"/>
          <w:color w:val="000000"/>
        </w:rPr>
        <w:t>welcome</w:t>
      </w:r>
      <w:proofErr w:type="gramEnd"/>
      <w:r>
        <w:rPr>
          <w:rFonts w:eastAsia="Times New Roman" w:cstheme="minorHAnsi"/>
          <w:color w:val="000000"/>
        </w:rPr>
        <w:t xml:space="preserve"> to come and join in the fun with tea, coffee and a raffle.</w:t>
      </w:r>
    </w:p>
    <w:p w14:paraId="61680B97" w14:textId="3AB17671" w:rsidR="00E07471" w:rsidRPr="00086465" w:rsidRDefault="00E07471" w:rsidP="00E07471">
      <w:pPr>
        <w:pStyle w:val="ListParagraph"/>
        <w:spacing w:after="0" w:line="240" w:lineRule="auto"/>
        <w:ind w:left="502"/>
        <w:rPr>
          <w:rFonts w:eastAsia="Times New Roman" w:cstheme="minorHAnsi"/>
          <w:color w:val="000000" w:themeColor="text1"/>
          <w:sz w:val="4"/>
          <w:szCs w:val="4"/>
        </w:rPr>
      </w:pPr>
      <w:r>
        <w:rPr>
          <w:rFonts w:eastAsia="Times New Roman" w:cstheme="minorHAnsi"/>
          <w:color w:val="C00000"/>
        </w:rPr>
        <w:t xml:space="preserve"> </w:t>
      </w:r>
      <w:r w:rsidRPr="0007058C">
        <w:rPr>
          <w:rFonts w:eastAsia="Times New Roman" w:cstheme="minorHAnsi"/>
          <w:color w:val="C00000"/>
        </w:rPr>
        <w:t xml:space="preserve"> </w:t>
      </w:r>
    </w:p>
    <w:p w14:paraId="6F9177E5" w14:textId="77777777" w:rsidR="00E07471" w:rsidRDefault="00E07471" w:rsidP="00E07471">
      <w:pPr>
        <w:pStyle w:val="ListParagraph"/>
        <w:numPr>
          <w:ilvl w:val="0"/>
          <w:numId w:val="15"/>
        </w:numPr>
        <w:spacing w:after="0" w:line="240" w:lineRule="auto"/>
        <w:rPr>
          <w:rFonts w:eastAsia="Times New Roman" w:cstheme="minorHAnsi"/>
          <w:color w:val="000000" w:themeColor="text1"/>
        </w:rPr>
      </w:pPr>
      <w:r w:rsidRPr="0018527C">
        <w:rPr>
          <w:rFonts w:eastAsia="Times New Roman" w:cstheme="minorHAnsi"/>
          <w:b/>
          <w:bCs/>
          <w:color w:val="000000" w:themeColor="text1"/>
        </w:rPr>
        <w:t>Quiz Night</w:t>
      </w:r>
      <w:r>
        <w:rPr>
          <w:rFonts w:eastAsia="Times New Roman" w:cstheme="minorHAnsi"/>
          <w:color w:val="000000" w:themeColor="text1"/>
        </w:rPr>
        <w:t xml:space="preserve">: On </w:t>
      </w:r>
      <w:r w:rsidRPr="0018527C">
        <w:rPr>
          <w:rFonts w:eastAsia="Times New Roman" w:cstheme="minorHAnsi"/>
          <w:b/>
          <w:bCs/>
          <w:color w:val="000000" w:themeColor="text1"/>
        </w:rPr>
        <w:t>Saturday 15 November</w:t>
      </w:r>
      <w:r>
        <w:rPr>
          <w:rFonts w:eastAsia="Times New Roman" w:cstheme="minorHAnsi"/>
          <w:color w:val="000000" w:themeColor="text1"/>
        </w:rPr>
        <w:t xml:space="preserve">, the </w:t>
      </w:r>
      <w:r w:rsidRPr="000F39FD">
        <w:rPr>
          <w:rFonts w:eastAsia="Times New Roman" w:cstheme="minorHAnsi"/>
          <w:b/>
          <w:bCs/>
          <w:color w:val="000000" w:themeColor="text1"/>
        </w:rPr>
        <w:t>Columba Club</w:t>
      </w:r>
      <w:r>
        <w:rPr>
          <w:rFonts w:eastAsia="Times New Roman" w:cstheme="minorHAnsi"/>
          <w:color w:val="000000" w:themeColor="text1"/>
        </w:rPr>
        <w:t xml:space="preserve"> will </w:t>
      </w:r>
      <w:r w:rsidRPr="006F61C6">
        <w:rPr>
          <w:rFonts w:eastAsia="Times New Roman" w:cstheme="minorHAnsi"/>
          <w:color w:val="000000" w:themeColor="text1"/>
        </w:rPr>
        <w:t xml:space="preserve">be holding a </w:t>
      </w:r>
      <w:r>
        <w:rPr>
          <w:rFonts w:eastAsia="Times New Roman" w:cstheme="minorHAnsi"/>
          <w:color w:val="000000" w:themeColor="text1"/>
        </w:rPr>
        <w:t>Q</w:t>
      </w:r>
      <w:r w:rsidRPr="006F61C6">
        <w:rPr>
          <w:rFonts w:eastAsia="Times New Roman" w:cstheme="minorHAnsi"/>
          <w:color w:val="000000" w:themeColor="text1"/>
        </w:rPr>
        <w:t xml:space="preserve">uiz </w:t>
      </w:r>
      <w:r>
        <w:rPr>
          <w:rFonts w:eastAsia="Times New Roman" w:cstheme="minorHAnsi"/>
          <w:color w:val="000000" w:themeColor="text1"/>
        </w:rPr>
        <w:t>N</w:t>
      </w:r>
      <w:r w:rsidRPr="006F61C6">
        <w:rPr>
          <w:rFonts w:eastAsia="Times New Roman" w:cstheme="minorHAnsi"/>
          <w:color w:val="000000" w:themeColor="text1"/>
        </w:rPr>
        <w:t xml:space="preserve">ight, hosted by Paul Copparelli, to raise funds jointly for the Columba Club and the Lourdes Youth Pilgrimage. </w:t>
      </w:r>
      <w:r w:rsidRPr="00745806">
        <w:rPr>
          <w:rFonts w:eastAsia="Times New Roman" w:cstheme="minorHAnsi"/>
          <w:color w:val="000000" w:themeColor="text1"/>
        </w:rPr>
        <w:t xml:space="preserve">There will also be a raffle on the night. </w:t>
      </w:r>
      <w:r>
        <w:rPr>
          <w:color w:val="000000" w:themeColor="text1"/>
        </w:rPr>
        <w:t xml:space="preserve">Doors open at 7pm for a 7.30pm start. </w:t>
      </w:r>
      <w:r>
        <w:rPr>
          <w:rFonts w:eastAsia="Times New Roman" w:cstheme="minorHAnsi"/>
          <w:color w:val="000000" w:themeColor="text1"/>
        </w:rPr>
        <w:t>Tickets are £10 per person to include a light supper. Reservations can be made with Richard Coase, Sandra Slann or Brian Murphy, or by contacting the Club on 673992.</w:t>
      </w:r>
    </w:p>
    <w:p w14:paraId="368C08E5" w14:textId="62FB7F10" w:rsidR="004A5236" w:rsidRPr="00FF23E4" w:rsidRDefault="004A5236" w:rsidP="004A5236">
      <w:pPr>
        <w:pStyle w:val="ListParagraph"/>
        <w:numPr>
          <w:ilvl w:val="0"/>
          <w:numId w:val="15"/>
        </w:numPr>
        <w:spacing w:after="0" w:line="240" w:lineRule="auto"/>
        <w:ind w:left="499" w:hanging="357"/>
        <w:rPr>
          <w:rFonts w:eastAsia="Times New Roman" w:cstheme="minorHAnsi"/>
          <w:b/>
          <w:bCs/>
          <w:color w:val="000000"/>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sidR="00555147">
        <w:rPr>
          <w:rFonts w:ascii="Calibri" w:eastAsia="Times New Roman" w:hAnsi="Calibri" w:cs="Calibri"/>
        </w:rPr>
        <w:t>continues</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 xml:space="preserve">Columba Club, Circular Road, Douglas. </w:t>
      </w:r>
      <w:r w:rsidRPr="00693F33">
        <w:rPr>
          <w:rFonts w:ascii="Calibri" w:eastAsia="Times New Roman" w:hAnsi="Calibri" w:cs="Calibri"/>
        </w:rPr>
        <w:t xml:space="preserve">The </w:t>
      </w:r>
      <w:r w:rsidR="000F3A5D">
        <w:rPr>
          <w:rFonts w:ascii="Calibri" w:eastAsia="Times New Roman" w:hAnsi="Calibri" w:cs="Calibri"/>
        </w:rPr>
        <w:t>H</w:t>
      </w:r>
      <w:r w:rsidRPr="00693F33">
        <w:rPr>
          <w:rFonts w:ascii="Calibri" w:eastAsia="Times New Roman" w:hAnsi="Calibri" w:cs="Calibri"/>
        </w:rPr>
        <w:t xml:space="preserve">ub will provide a warm space offering company, refreshments and light lunches to which all are welcome. </w:t>
      </w:r>
      <w:r w:rsidRPr="00693F33">
        <w:rPr>
          <w:rFonts w:ascii="Calibri" w:eastAsia="Times New Roman" w:hAnsi="Calibri" w:cs="Calibri"/>
          <w:color w:val="000000" w:themeColor="text1"/>
        </w:rPr>
        <w:t>Thank you to the Knights of St Columba and volunteers</w:t>
      </w:r>
      <w:r w:rsidR="003B34A7">
        <w:rPr>
          <w:rFonts w:ascii="Calibri" w:eastAsia="Times New Roman" w:hAnsi="Calibri" w:cs="Calibri"/>
          <w:color w:val="000000" w:themeColor="text1"/>
        </w:rPr>
        <w:t xml:space="preserve">. </w:t>
      </w:r>
    </w:p>
    <w:p w14:paraId="29BDA6D9" w14:textId="77777777" w:rsidR="00FF23E4" w:rsidRPr="0010715A" w:rsidRDefault="00FF23E4" w:rsidP="00FF23E4">
      <w:pPr>
        <w:pStyle w:val="ListParagraph"/>
        <w:rPr>
          <w:rFonts w:eastAsia="Times New Roman" w:cstheme="minorHAnsi"/>
          <w:b/>
          <w:bCs/>
          <w:color w:val="000000"/>
          <w:sz w:val="4"/>
          <w:szCs w:val="4"/>
        </w:rPr>
      </w:pPr>
    </w:p>
    <w:p w14:paraId="2376685E" w14:textId="77777777" w:rsidR="000F39FD" w:rsidRPr="00086465" w:rsidRDefault="000F39FD" w:rsidP="000F39FD">
      <w:pPr>
        <w:pStyle w:val="ListParagraph"/>
        <w:spacing w:after="0" w:line="240" w:lineRule="auto"/>
        <w:ind w:left="502"/>
        <w:rPr>
          <w:rFonts w:eastAsia="Times New Roman" w:cstheme="minorHAnsi"/>
          <w:color w:val="000000" w:themeColor="text1"/>
          <w:sz w:val="4"/>
          <w:szCs w:val="4"/>
        </w:rPr>
      </w:pPr>
    </w:p>
    <w:p w14:paraId="6B692973" w14:textId="50AE9966" w:rsidR="00B34AC8" w:rsidRPr="001B2AC5" w:rsidRDefault="00CB6C6E" w:rsidP="00EF4615">
      <w:pPr>
        <w:rPr>
          <w:rFonts w:eastAsia="Times New Roman" w:cstheme="minorHAnsi"/>
          <w:color w:val="000000"/>
          <w:sz w:val="4"/>
          <w:szCs w:val="4"/>
        </w:rPr>
      </w:pPr>
      <w:r w:rsidRPr="00E97497">
        <w:rPr>
          <w:rFonts w:eastAsia="Times New Roman" w:cstheme="minorHAnsi"/>
          <w:color w:val="000000"/>
        </w:rPr>
        <w:t xml:space="preserve">  </w:t>
      </w:r>
    </w:p>
    <w:p w14:paraId="2F42BDCE" w14:textId="77777777" w:rsidR="00DB3914" w:rsidRPr="000E19E6" w:rsidRDefault="00DB3914" w:rsidP="00196B74"/>
    <w:bookmarkEnd w:id="0"/>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7B4DE815" w14:textId="77777777" w:rsidR="00A52181" w:rsidRDefault="00A52181" w:rsidP="00A52181">
            <w:pPr>
              <w:rPr>
                <w:b/>
                <w:lang w:eastAsia="en-US"/>
              </w:rPr>
            </w:pPr>
            <w:r w:rsidRPr="00A224CD">
              <w:rPr>
                <w:b/>
                <w:lang w:eastAsia="en-US"/>
              </w:rPr>
              <w:t xml:space="preserve">Saturday </w:t>
            </w:r>
            <w:r>
              <w:rPr>
                <w:b/>
                <w:lang w:eastAsia="en-US"/>
              </w:rPr>
              <w:t>8</w:t>
            </w:r>
            <w:r w:rsidRPr="001524A3">
              <w:rPr>
                <w:b/>
                <w:vertAlign w:val="superscript"/>
                <w:lang w:eastAsia="en-US"/>
              </w:rPr>
              <w:t>th</w:t>
            </w:r>
            <w:r>
              <w:rPr>
                <w:b/>
                <w:lang w:eastAsia="en-US"/>
              </w:rPr>
              <w:t xml:space="preserve"> November </w:t>
            </w:r>
          </w:p>
          <w:p w14:paraId="76CD5660" w14:textId="77777777" w:rsidR="00A52181" w:rsidRPr="00CD2739" w:rsidRDefault="00A52181" w:rsidP="00A52181">
            <w:pPr>
              <w:rPr>
                <w:b/>
                <w:sz w:val="8"/>
                <w:szCs w:val="8"/>
                <w:lang w:eastAsia="en-US"/>
              </w:rPr>
            </w:pPr>
          </w:p>
          <w:p w14:paraId="7FB282BF" w14:textId="367EF3C5" w:rsidR="00E266AE" w:rsidRPr="00801DD7" w:rsidRDefault="00A52181" w:rsidP="00BF77D1">
            <w:r>
              <w:rPr>
                <w:b/>
                <w:bCs/>
                <w:i/>
                <w:iCs/>
              </w:rPr>
              <w:t>Dedication of the Lateran Basilica</w:t>
            </w:r>
          </w:p>
        </w:tc>
        <w:tc>
          <w:tcPr>
            <w:tcW w:w="1984" w:type="dxa"/>
          </w:tcPr>
          <w:p w14:paraId="16E0D5D3" w14:textId="77777777" w:rsidR="009E0FF2" w:rsidRPr="00801DD7" w:rsidRDefault="009E0FF2" w:rsidP="00115B8A">
            <w:pPr>
              <w:rPr>
                <w:lang w:eastAsia="en-US"/>
              </w:rPr>
            </w:pPr>
          </w:p>
          <w:p w14:paraId="29684DF7" w14:textId="77777777" w:rsidR="00F11CC9" w:rsidRPr="00D049FB" w:rsidRDefault="00F11CC9" w:rsidP="001C2FB3">
            <w:pPr>
              <w:rPr>
                <w:sz w:val="10"/>
                <w:szCs w:val="10"/>
                <w:lang w:eastAsia="en-US"/>
              </w:rPr>
            </w:pPr>
          </w:p>
          <w:p w14:paraId="5C338914" w14:textId="77777777" w:rsidR="00CD2739" w:rsidRPr="00B66691" w:rsidRDefault="00CD2739" w:rsidP="00801DD7">
            <w:pPr>
              <w:rPr>
                <w:sz w:val="12"/>
                <w:szCs w:val="12"/>
                <w:lang w:eastAsia="en-US"/>
              </w:rPr>
            </w:pPr>
          </w:p>
          <w:p w14:paraId="1AFB55FB" w14:textId="6B740011" w:rsidR="00CC7653" w:rsidRPr="00801DD7" w:rsidRDefault="009E0FF2" w:rsidP="00801DD7">
            <w:r w:rsidRPr="00801DD7">
              <w:rPr>
                <w:lang w:eastAsia="en-US"/>
              </w:rPr>
              <w:t>5.00pm</w:t>
            </w:r>
          </w:p>
        </w:tc>
        <w:tc>
          <w:tcPr>
            <w:tcW w:w="1418" w:type="dxa"/>
          </w:tcPr>
          <w:p w14:paraId="409AE864" w14:textId="77777777" w:rsidR="009E0FF2" w:rsidRPr="00801DD7" w:rsidRDefault="009E0FF2" w:rsidP="00115B8A">
            <w:pPr>
              <w:rPr>
                <w:lang w:eastAsia="en-US"/>
              </w:rPr>
            </w:pPr>
          </w:p>
          <w:p w14:paraId="597AF455" w14:textId="77777777" w:rsidR="00F11CC9" w:rsidRPr="00D049FB" w:rsidRDefault="00F11CC9" w:rsidP="001C2FB3">
            <w:pPr>
              <w:rPr>
                <w:sz w:val="10"/>
                <w:szCs w:val="10"/>
                <w:lang w:eastAsia="en-US"/>
              </w:rPr>
            </w:pPr>
          </w:p>
          <w:p w14:paraId="76390EB6" w14:textId="77777777" w:rsidR="00CD2739" w:rsidRPr="00B66691" w:rsidRDefault="00CD2739" w:rsidP="00801DD7">
            <w:pPr>
              <w:rPr>
                <w:sz w:val="12"/>
                <w:szCs w:val="12"/>
                <w:lang w:eastAsia="en-US"/>
              </w:rPr>
            </w:pPr>
          </w:p>
          <w:p w14:paraId="3B384C0E" w14:textId="401EBCAD" w:rsidR="00CC7653" w:rsidRPr="00801DD7" w:rsidRDefault="009E0FF2" w:rsidP="00801DD7">
            <w:r w:rsidRPr="00801DD7">
              <w:rPr>
                <w:lang w:eastAsia="en-US"/>
              </w:rPr>
              <w:t>St Mary’s</w:t>
            </w:r>
          </w:p>
        </w:tc>
        <w:tc>
          <w:tcPr>
            <w:tcW w:w="3543" w:type="dxa"/>
          </w:tcPr>
          <w:p w14:paraId="535FB6C6" w14:textId="77777777" w:rsidR="00F11CC9" w:rsidRPr="00801DD7" w:rsidRDefault="00F11CC9" w:rsidP="001B2758"/>
          <w:p w14:paraId="340980CA" w14:textId="77777777" w:rsidR="00F11CC9" w:rsidRPr="00D049FB" w:rsidRDefault="00F11CC9" w:rsidP="001B2758">
            <w:pPr>
              <w:rPr>
                <w:sz w:val="10"/>
                <w:szCs w:val="10"/>
              </w:rPr>
            </w:pPr>
          </w:p>
          <w:p w14:paraId="582C3CEE" w14:textId="77777777" w:rsidR="00CD2739" w:rsidRPr="00B66691" w:rsidRDefault="00CD2739" w:rsidP="001B2758">
            <w:pPr>
              <w:rPr>
                <w:sz w:val="12"/>
                <w:szCs w:val="12"/>
              </w:rPr>
            </w:pPr>
          </w:p>
          <w:p w14:paraId="683F09C5" w14:textId="05F66278" w:rsidR="00CC7653" w:rsidRPr="00801DD7" w:rsidRDefault="00A52181" w:rsidP="001B2758">
            <w:r>
              <w:t>Caroline Coleman, sick</w:t>
            </w:r>
          </w:p>
        </w:tc>
      </w:tr>
      <w:tr w:rsidR="00D47890" w:rsidRPr="00B14E42" w14:paraId="1CBFE1F4" w14:textId="77777777" w:rsidTr="00DB7652">
        <w:trPr>
          <w:trHeight w:val="293"/>
        </w:trPr>
        <w:tc>
          <w:tcPr>
            <w:tcW w:w="3119" w:type="dxa"/>
          </w:tcPr>
          <w:p w14:paraId="664AE137" w14:textId="77777777" w:rsidR="00A52181" w:rsidRPr="00A224CD" w:rsidRDefault="00A52181" w:rsidP="00A52181">
            <w:pPr>
              <w:rPr>
                <w:b/>
                <w:lang w:eastAsia="en-US"/>
              </w:rPr>
            </w:pPr>
            <w:r w:rsidRPr="00A224CD">
              <w:rPr>
                <w:b/>
                <w:lang w:eastAsia="en-US"/>
              </w:rPr>
              <w:t xml:space="preserve">Sunday </w:t>
            </w:r>
            <w:r>
              <w:rPr>
                <w:b/>
                <w:lang w:eastAsia="en-US"/>
              </w:rPr>
              <w:t>9</w:t>
            </w:r>
            <w:r w:rsidRPr="007E1E75">
              <w:rPr>
                <w:b/>
                <w:vertAlign w:val="superscript"/>
                <w:lang w:eastAsia="en-US"/>
              </w:rPr>
              <w:t>th</w:t>
            </w:r>
            <w:r>
              <w:rPr>
                <w:b/>
                <w:lang w:eastAsia="en-US"/>
              </w:rPr>
              <w:t xml:space="preserve"> November</w:t>
            </w:r>
          </w:p>
          <w:p w14:paraId="61AEF32A" w14:textId="758796E4" w:rsidR="00A52181" w:rsidRPr="00955E50" w:rsidRDefault="0020172E" w:rsidP="00A52181">
            <w:pPr>
              <w:rPr>
                <w:b/>
                <w:sz w:val="8"/>
                <w:szCs w:val="8"/>
                <w:lang w:eastAsia="en-US"/>
              </w:rPr>
            </w:pPr>
            <w:r w:rsidRPr="00937D76">
              <w:rPr>
                <w:bCs/>
                <w:i/>
                <w:iCs/>
                <w:lang w:eastAsia="en-US"/>
              </w:rPr>
              <w:t>Remembrance Sunday</w:t>
            </w:r>
          </w:p>
          <w:p w14:paraId="751DFF5C" w14:textId="6DB4A475" w:rsidR="00D47890" w:rsidRPr="00A46190" w:rsidRDefault="00A52181" w:rsidP="0020172E">
            <w:r>
              <w:rPr>
                <w:b/>
                <w:i/>
                <w:iCs/>
                <w:lang w:eastAsia="en-US"/>
              </w:rPr>
              <w:t xml:space="preserve">Dedication of the Lateran Basilica </w:t>
            </w:r>
          </w:p>
        </w:tc>
        <w:tc>
          <w:tcPr>
            <w:tcW w:w="1984" w:type="dxa"/>
          </w:tcPr>
          <w:p w14:paraId="2A2E999B" w14:textId="77777777" w:rsidR="00D47890" w:rsidRPr="00A46190" w:rsidRDefault="00D47890" w:rsidP="00D47890">
            <w:pPr>
              <w:rPr>
                <w:lang w:eastAsia="en-US"/>
              </w:rPr>
            </w:pPr>
            <w:r w:rsidRPr="00A46190">
              <w:rPr>
                <w:lang w:eastAsia="en-US"/>
              </w:rPr>
              <w:t>9.30am</w:t>
            </w:r>
          </w:p>
          <w:p w14:paraId="4F48A1A0" w14:textId="77777777" w:rsidR="0077758B" w:rsidRPr="0020172E" w:rsidRDefault="0077758B" w:rsidP="00D47890">
            <w:pPr>
              <w:rPr>
                <w:sz w:val="20"/>
                <w:szCs w:val="20"/>
                <w:lang w:eastAsia="en-US"/>
              </w:rPr>
            </w:pPr>
          </w:p>
          <w:p w14:paraId="4450184B" w14:textId="57574869" w:rsidR="00D47890" w:rsidRPr="00A46190" w:rsidRDefault="00D47890" w:rsidP="00D47890">
            <w:r w:rsidRPr="00A46190">
              <w:rPr>
                <w:lang w:eastAsia="en-US"/>
              </w:rPr>
              <w:t>11.00am</w:t>
            </w:r>
          </w:p>
        </w:tc>
        <w:tc>
          <w:tcPr>
            <w:tcW w:w="1418" w:type="dxa"/>
          </w:tcPr>
          <w:p w14:paraId="7E2178ED" w14:textId="77777777" w:rsidR="00D47890" w:rsidRPr="00A46190" w:rsidRDefault="00D47890" w:rsidP="00D47890">
            <w:pPr>
              <w:rPr>
                <w:lang w:eastAsia="en-US"/>
              </w:rPr>
            </w:pPr>
            <w:r w:rsidRPr="00A46190">
              <w:rPr>
                <w:lang w:eastAsia="en-US"/>
              </w:rPr>
              <w:t>St Anthony’s</w:t>
            </w:r>
          </w:p>
          <w:p w14:paraId="6F4328D2" w14:textId="77777777" w:rsidR="0077758B" w:rsidRPr="0020172E" w:rsidRDefault="0077758B" w:rsidP="00D47890">
            <w:pPr>
              <w:rPr>
                <w:sz w:val="20"/>
                <w:szCs w:val="20"/>
                <w:lang w:eastAsia="en-US"/>
              </w:rPr>
            </w:pPr>
          </w:p>
          <w:p w14:paraId="4FC0D980" w14:textId="306D6186" w:rsidR="00D47890" w:rsidRPr="00A46190" w:rsidRDefault="00D47890" w:rsidP="00D47890">
            <w:r w:rsidRPr="00A46190">
              <w:rPr>
                <w:lang w:eastAsia="en-US"/>
              </w:rPr>
              <w:t>St Mary’s</w:t>
            </w:r>
          </w:p>
        </w:tc>
        <w:tc>
          <w:tcPr>
            <w:tcW w:w="3543" w:type="dxa"/>
          </w:tcPr>
          <w:p w14:paraId="6654AF44" w14:textId="77777777" w:rsidR="00A52181" w:rsidRDefault="00A52181" w:rsidP="00A52181">
            <w:pPr>
              <w:rPr>
                <w:lang w:eastAsia="en-US"/>
              </w:rPr>
            </w:pPr>
            <w:r>
              <w:rPr>
                <w:lang w:eastAsia="en-US"/>
              </w:rPr>
              <w:t>People of our Parishes</w:t>
            </w:r>
          </w:p>
          <w:p w14:paraId="59D4BA50" w14:textId="77777777" w:rsidR="00A52181" w:rsidRPr="0020172E" w:rsidRDefault="00A52181" w:rsidP="00A52181">
            <w:pPr>
              <w:rPr>
                <w:sz w:val="20"/>
                <w:szCs w:val="20"/>
                <w:lang w:eastAsia="en-US"/>
              </w:rPr>
            </w:pPr>
          </w:p>
          <w:p w14:paraId="3464DEB0" w14:textId="50FC7D82" w:rsidR="00D47890" w:rsidRPr="00A46190" w:rsidRDefault="00A52181" w:rsidP="00A52181">
            <w:r>
              <w:rPr>
                <w:lang w:eastAsia="en-US"/>
              </w:rPr>
              <w:t>Shaun O’Hare, 4</w:t>
            </w:r>
            <w:r w:rsidRPr="00DD1FD0">
              <w:rPr>
                <w:vertAlign w:val="superscript"/>
                <w:lang w:eastAsia="en-US"/>
              </w:rPr>
              <w:t>th</w:t>
            </w:r>
            <w:r>
              <w:rPr>
                <w:lang w:eastAsia="en-US"/>
              </w:rPr>
              <w:t xml:space="preserve"> anniversary</w:t>
            </w:r>
          </w:p>
        </w:tc>
      </w:tr>
      <w:tr w:rsidR="0061306C" w:rsidRPr="00622017" w14:paraId="6EBFC720" w14:textId="77777777" w:rsidTr="00147E39">
        <w:trPr>
          <w:trHeight w:val="340"/>
        </w:trPr>
        <w:tc>
          <w:tcPr>
            <w:tcW w:w="3119" w:type="dxa"/>
          </w:tcPr>
          <w:p w14:paraId="66C477C4" w14:textId="13271FCF" w:rsidR="0061306C" w:rsidRDefault="0061306C" w:rsidP="0061306C">
            <w:pPr>
              <w:rPr>
                <w:b/>
                <w:lang w:eastAsia="en-US"/>
              </w:rPr>
            </w:pPr>
            <w:r>
              <w:rPr>
                <w:b/>
                <w:lang w:eastAsia="en-US"/>
              </w:rPr>
              <w:t xml:space="preserve">Monday </w:t>
            </w:r>
            <w:r w:rsidR="00BA0D66">
              <w:rPr>
                <w:b/>
                <w:lang w:eastAsia="en-US"/>
              </w:rPr>
              <w:t>10</w:t>
            </w:r>
            <w:r w:rsidR="00BA0D66" w:rsidRPr="00BA0D66">
              <w:rPr>
                <w:b/>
                <w:vertAlign w:val="superscript"/>
                <w:lang w:eastAsia="en-US"/>
              </w:rPr>
              <w:t>th</w:t>
            </w:r>
            <w:r w:rsidR="00BA0D66">
              <w:rPr>
                <w:b/>
                <w:lang w:eastAsia="en-US"/>
              </w:rPr>
              <w:t xml:space="preserve"> </w:t>
            </w:r>
            <w:r>
              <w:rPr>
                <w:b/>
                <w:lang w:eastAsia="en-US"/>
              </w:rPr>
              <w:t>November</w:t>
            </w:r>
          </w:p>
          <w:p w14:paraId="2552059A" w14:textId="6FC9A1C9" w:rsidR="0061306C" w:rsidRPr="00BA0D66" w:rsidRDefault="00B25946" w:rsidP="00A935F3">
            <w:pPr>
              <w:rPr>
                <w:sz w:val="21"/>
                <w:szCs w:val="21"/>
              </w:rPr>
            </w:pPr>
            <w:r w:rsidRPr="00B25946">
              <w:rPr>
                <w:bCs/>
                <w:lang w:eastAsia="en-US"/>
              </w:rPr>
              <w:t>St Leo the Great</w:t>
            </w:r>
          </w:p>
        </w:tc>
        <w:tc>
          <w:tcPr>
            <w:tcW w:w="1984" w:type="dxa"/>
          </w:tcPr>
          <w:p w14:paraId="4D8D9BCE" w14:textId="77777777" w:rsidR="0061306C" w:rsidRPr="00A42965" w:rsidRDefault="0061306C" w:rsidP="0061306C">
            <w:pPr>
              <w:rPr>
                <w:i/>
                <w:iCs/>
                <w:color w:val="EE0000"/>
                <w:sz w:val="10"/>
                <w:szCs w:val="10"/>
              </w:rPr>
            </w:pPr>
          </w:p>
          <w:p w14:paraId="56AD98F2" w14:textId="672690CB" w:rsidR="0061306C" w:rsidRPr="00A42965" w:rsidRDefault="0061306C" w:rsidP="0061306C">
            <w:pPr>
              <w:rPr>
                <w:color w:val="EE0000"/>
              </w:rPr>
            </w:pPr>
            <w:r w:rsidRPr="00A35838">
              <w:rPr>
                <w:i/>
                <w:iCs/>
                <w:color w:val="000000" w:themeColor="text1"/>
              </w:rPr>
              <w:t>No Mass today</w:t>
            </w:r>
          </w:p>
        </w:tc>
        <w:tc>
          <w:tcPr>
            <w:tcW w:w="1418" w:type="dxa"/>
          </w:tcPr>
          <w:p w14:paraId="5CD15800" w14:textId="09688BE8" w:rsidR="0061306C" w:rsidRPr="00622017" w:rsidRDefault="0061306C" w:rsidP="0061306C">
            <w:pPr>
              <w:rPr>
                <w:color w:val="FF0000"/>
              </w:rPr>
            </w:pPr>
          </w:p>
        </w:tc>
        <w:tc>
          <w:tcPr>
            <w:tcW w:w="3543" w:type="dxa"/>
          </w:tcPr>
          <w:p w14:paraId="0B2D1293" w14:textId="77777777" w:rsidR="0061306C" w:rsidRPr="0061306C" w:rsidRDefault="0061306C" w:rsidP="0061306C">
            <w:pPr>
              <w:rPr>
                <w:i/>
                <w:iCs/>
                <w:color w:val="000000" w:themeColor="text1"/>
                <w:sz w:val="10"/>
                <w:szCs w:val="10"/>
              </w:rPr>
            </w:pPr>
          </w:p>
          <w:p w14:paraId="6629DAE7" w14:textId="4C9F026E" w:rsidR="0061306C" w:rsidRPr="00622017" w:rsidRDefault="0061306C" w:rsidP="0061306C">
            <w:pPr>
              <w:rPr>
                <w:color w:val="FF0000"/>
              </w:rPr>
            </w:pPr>
            <w:r w:rsidRPr="00A35838">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6D4F1A48" w:rsidR="00D47890" w:rsidRDefault="00D47890" w:rsidP="00D47890">
            <w:pPr>
              <w:rPr>
                <w:b/>
                <w:lang w:eastAsia="en-US"/>
              </w:rPr>
            </w:pPr>
            <w:r>
              <w:rPr>
                <w:b/>
                <w:lang w:eastAsia="en-US"/>
              </w:rPr>
              <w:t xml:space="preserve">Tuesday </w:t>
            </w:r>
            <w:r w:rsidR="00BA0D66">
              <w:rPr>
                <w:b/>
                <w:lang w:eastAsia="en-US"/>
              </w:rPr>
              <w:t>11</w:t>
            </w:r>
            <w:r w:rsidR="00F71449" w:rsidRPr="00F71449">
              <w:rPr>
                <w:b/>
                <w:vertAlign w:val="superscript"/>
                <w:lang w:eastAsia="en-US"/>
              </w:rPr>
              <w:t>th</w:t>
            </w:r>
            <w:r w:rsidR="00F71449">
              <w:rPr>
                <w:b/>
                <w:lang w:eastAsia="en-US"/>
              </w:rPr>
              <w:t xml:space="preserve"> Nov</w:t>
            </w:r>
            <w:r w:rsidR="00120F65">
              <w:rPr>
                <w:b/>
                <w:lang w:eastAsia="en-US"/>
              </w:rPr>
              <w:t>ember</w:t>
            </w:r>
          </w:p>
          <w:p w14:paraId="1835357D" w14:textId="3147ACDB" w:rsidR="00E83AE6" w:rsidRPr="006C2CEE" w:rsidRDefault="00B25946" w:rsidP="00B30EF1">
            <w:pPr>
              <w:rPr>
                <w:bCs/>
                <w:lang w:eastAsia="en-US"/>
              </w:rPr>
            </w:pPr>
            <w:r>
              <w:rPr>
                <w:bCs/>
                <w:lang w:eastAsia="en-US"/>
              </w:rPr>
              <w:t>St Martin of Tours</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74319081" w14:textId="5A5497B7" w:rsidR="00852A92" w:rsidRPr="00852A92" w:rsidRDefault="00852A92" w:rsidP="00D47890">
            <w:pPr>
              <w:rPr>
                <w:sz w:val="4"/>
                <w:szCs w:val="4"/>
              </w:rPr>
            </w:pP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4FB3048D" w:rsidR="00D47890" w:rsidRPr="001B6AAC" w:rsidRDefault="0017468C" w:rsidP="00D47890">
            <w:r>
              <w:t>Maureen &amp; Bridget Henry</w:t>
            </w:r>
          </w:p>
        </w:tc>
      </w:tr>
      <w:tr w:rsidR="00D47890" w:rsidRPr="00762A5E" w14:paraId="2C4E3CE5" w14:textId="77777777" w:rsidTr="00DB7652">
        <w:trPr>
          <w:trHeight w:val="239"/>
        </w:trPr>
        <w:tc>
          <w:tcPr>
            <w:tcW w:w="3119" w:type="dxa"/>
          </w:tcPr>
          <w:p w14:paraId="6FEECD0D" w14:textId="381DDFC7" w:rsidR="00BE0EBF" w:rsidRDefault="00D47890" w:rsidP="00666F2F">
            <w:pPr>
              <w:rPr>
                <w:b/>
                <w:lang w:eastAsia="en-US"/>
              </w:rPr>
            </w:pPr>
            <w:r w:rsidRPr="005E291C">
              <w:rPr>
                <w:b/>
                <w:lang w:eastAsia="en-US"/>
              </w:rPr>
              <w:t>Wednesday</w:t>
            </w:r>
            <w:r w:rsidR="00BA0D66">
              <w:rPr>
                <w:b/>
                <w:lang w:eastAsia="en-US"/>
              </w:rPr>
              <w:t xml:space="preserve"> 12</w:t>
            </w:r>
            <w:r w:rsidR="001524A3" w:rsidRPr="005E291C">
              <w:rPr>
                <w:b/>
                <w:vertAlign w:val="superscript"/>
                <w:lang w:eastAsia="en-US"/>
              </w:rPr>
              <w:t>th</w:t>
            </w:r>
            <w:r w:rsidR="001524A3" w:rsidRPr="005E291C">
              <w:rPr>
                <w:b/>
                <w:lang w:eastAsia="en-US"/>
              </w:rPr>
              <w:t xml:space="preserve"> November</w:t>
            </w:r>
          </w:p>
          <w:p w14:paraId="2E0D0B9F" w14:textId="46488A92" w:rsidR="00B25946" w:rsidRPr="00B25946" w:rsidRDefault="00B25946" w:rsidP="00666F2F">
            <w:pPr>
              <w:rPr>
                <w:bCs/>
                <w:lang w:eastAsia="en-US"/>
              </w:rPr>
            </w:pPr>
            <w:r w:rsidRPr="00B25946">
              <w:rPr>
                <w:bCs/>
                <w:lang w:eastAsia="en-US"/>
              </w:rPr>
              <w:t>St Josaphat</w:t>
            </w:r>
          </w:p>
          <w:p w14:paraId="7A80776A" w14:textId="3587BAC6" w:rsidR="007A18B7" w:rsidRPr="00F30BB6" w:rsidRDefault="007A18B7" w:rsidP="00BF5BDF">
            <w:pPr>
              <w:rPr>
                <w:bCs/>
                <w:sz w:val="4"/>
                <w:szCs w:val="4"/>
              </w:rPr>
            </w:pPr>
          </w:p>
        </w:tc>
        <w:tc>
          <w:tcPr>
            <w:tcW w:w="1984" w:type="dxa"/>
          </w:tcPr>
          <w:p w14:paraId="2D721698" w14:textId="7547ED54" w:rsidR="007D3A47" w:rsidRPr="005E291C" w:rsidRDefault="00D47890" w:rsidP="00F30BB6">
            <w:pPr>
              <w:rPr>
                <w:color w:val="C00000"/>
              </w:rPr>
            </w:pPr>
            <w:r w:rsidRPr="005E291C">
              <w:rPr>
                <w:lang w:eastAsia="en-US"/>
              </w:rPr>
              <w:t>12.10pm</w:t>
            </w:r>
          </w:p>
        </w:tc>
        <w:tc>
          <w:tcPr>
            <w:tcW w:w="1418" w:type="dxa"/>
          </w:tcPr>
          <w:p w14:paraId="0CD98D14" w14:textId="63689BEF" w:rsidR="007D3A47" w:rsidRPr="005E291C" w:rsidRDefault="00D47890" w:rsidP="00F30BB6">
            <w:pPr>
              <w:rPr>
                <w:color w:val="C00000"/>
              </w:rPr>
            </w:pPr>
            <w:r w:rsidRPr="005E291C">
              <w:t>St Mary’s</w:t>
            </w:r>
          </w:p>
        </w:tc>
        <w:tc>
          <w:tcPr>
            <w:tcW w:w="3543" w:type="dxa"/>
          </w:tcPr>
          <w:p w14:paraId="1105F32A" w14:textId="570210CD" w:rsidR="007D3A47" w:rsidRPr="005E291C" w:rsidRDefault="00017560" w:rsidP="00E0312E">
            <w:pPr>
              <w:rPr>
                <w:color w:val="000000" w:themeColor="text1"/>
              </w:rPr>
            </w:pPr>
            <w:r>
              <w:rPr>
                <w:color w:val="000000" w:themeColor="text1"/>
              </w:rPr>
              <w:t>Holy Souls</w:t>
            </w:r>
          </w:p>
        </w:tc>
      </w:tr>
      <w:tr w:rsidR="00D47890" w:rsidRPr="009E2711" w14:paraId="6A81C15F" w14:textId="77777777" w:rsidTr="00DB7652">
        <w:trPr>
          <w:trHeight w:val="490"/>
        </w:trPr>
        <w:tc>
          <w:tcPr>
            <w:tcW w:w="3119" w:type="dxa"/>
          </w:tcPr>
          <w:p w14:paraId="5082DE3A" w14:textId="64E3AB08" w:rsidR="00D47890" w:rsidRDefault="00D47890" w:rsidP="00D47890">
            <w:pPr>
              <w:rPr>
                <w:b/>
                <w:lang w:eastAsia="en-US"/>
              </w:rPr>
            </w:pPr>
            <w:r w:rsidRPr="00892327">
              <w:rPr>
                <w:b/>
                <w:lang w:eastAsia="en-US"/>
              </w:rPr>
              <w:t xml:space="preserve">Thursday </w:t>
            </w:r>
            <w:r w:rsidR="00BA0D66">
              <w:rPr>
                <w:b/>
                <w:lang w:eastAsia="en-US"/>
              </w:rPr>
              <w:t>13</w:t>
            </w:r>
            <w:r w:rsidR="001524A3" w:rsidRPr="001524A3">
              <w:rPr>
                <w:b/>
                <w:vertAlign w:val="superscript"/>
                <w:lang w:eastAsia="en-US"/>
              </w:rPr>
              <w:t>th</w:t>
            </w:r>
            <w:r w:rsidR="001524A3">
              <w:rPr>
                <w:b/>
                <w:lang w:eastAsia="en-US"/>
              </w:rPr>
              <w:t xml:space="preserve"> November</w:t>
            </w:r>
          </w:p>
          <w:p w14:paraId="234008B7" w14:textId="77777777" w:rsidR="00980D31" w:rsidRPr="00980D31" w:rsidRDefault="00980D31" w:rsidP="00D47890">
            <w:pPr>
              <w:rPr>
                <w:b/>
                <w:sz w:val="8"/>
                <w:szCs w:val="8"/>
                <w:lang w:eastAsia="en-US"/>
              </w:rPr>
            </w:pPr>
          </w:p>
          <w:p w14:paraId="47944A63" w14:textId="4FC6F23D" w:rsidR="001D6ADD" w:rsidRPr="00892327" w:rsidRDefault="001D6ADD" w:rsidP="00254D62">
            <w:pPr>
              <w:rPr>
                <w:bCs/>
              </w:rPr>
            </w:pPr>
          </w:p>
        </w:tc>
        <w:tc>
          <w:tcPr>
            <w:tcW w:w="1984" w:type="dxa"/>
          </w:tcPr>
          <w:p w14:paraId="1EF68059" w14:textId="77777777" w:rsidR="00D47890" w:rsidRPr="004E6A4E" w:rsidRDefault="00D47890" w:rsidP="00D47890">
            <w:pPr>
              <w:rPr>
                <w:lang w:eastAsia="en-US"/>
              </w:rPr>
            </w:pPr>
            <w:r w:rsidRPr="004E6A4E">
              <w:rPr>
                <w:lang w:eastAsia="en-US"/>
              </w:rPr>
              <w:t>10.00am</w:t>
            </w:r>
          </w:p>
          <w:p w14:paraId="4F252CD3" w14:textId="77777777" w:rsidR="00367578" w:rsidRPr="00B635C8" w:rsidRDefault="00367578" w:rsidP="00D47890">
            <w:pPr>
              <w:rPr>
                <w:sz w:val="8"/>
                <w:szCs w:val="8"/>
                <w:lang w:eastAsia="en-US"/>
              </w:rPr>
            </w:pPr>
          </w:p>
          <w:p w14:paraId="7F6503BD" w14:textId="42328958" w:rsidR="00D47890" w:rsidRPr="00176F7C" w:rsidRDefault="00D47890" w:rsidP="00D47890">
            <w:pPr>
              <w:rPr>
                <w:b/>
                <w:bCs/>
                <w:i/>
                <w:iCs/>
                <w:lang w:eastAsia="en-US"/>
              </w:rPr>
            </w:pPr>
            <w:r w:rsidRPr="00176F7C">
              <w:rPr>
                <w:b/>
                <w:bCs/>
                <w:i/>
                <w:iCs/>
                <w:lang w:eastAsia="en-US"/>
              </w:rPr>
              <w:t>12.</w:t>
            </w:r>
            <w:r w:rsidR="00981CC7" w:rsidRPr="00176F7C">
              <w:rPr>
                <w:b/>
                <w:bCs/>
                <w:i/>
                <w:iCs/>
                <w:lang w:eastAsia="en-US"/>
              </w:rPr>
              <w:t>00 noon</w:t>
            </w:r>
          </w:p>
          <w:p w14:paraId="71A69BA3" w14:textId="77777777" w:rsidR="009E6D76" w:rsidRPr="009E6D76" w:rsidRDefault="009E6D76" w:rsidP="00D47890">
            <w:pPr>
              <w:rPr>
                <w:sz w:val="4"/>
                <w:szCs w:val="4"/>
              </w:rPr>
            </w:pPr>
          </w:p>
        </w:tc>
        <w:tc>
          <w:tcPr>
            <w:tcW w:w="1418" w:type="dxa"/>
          </w:tcPr>
          <w:p w14:paraId="1FADBD18" w14:textId="77777777" w:rsidR="00D47890" w:rsidRPr="004E6A4E" w:rsidRDefault="00D47890" w:rsidP="00D47890">
            <w:pPr>
              <w:rPr>
                <w:lang w:eastAsia="en-US"/>
              </w:rPr>
            </w:pPr>
            <w:r w:rsidRPr="004E6A4E">
              <w:rPr>
                <w:lang w:eastAsia="en-US"/>
              </w:rPr>
              <w:t>St Anthony’s</w:t>
            </w:r>
          </w:p>
          <w:p w14:paraId="7BC32E76" w14:textId="77777777" w:rsidR="00367578" w:rsidRPr="009304FE" w:rsidRDefault="00367578" w:rsidP="00D47890">
            <w:pPr>
              <w:rPr>
                <w:sz w:val="8"/>
                <w:szCs w:val="8"/>
                <w:lang w:eastAsia="en-US"/>
              </w:rPr>
            </w:pPr>
          </w:p>
          <w:p w14:paraId="673C0560" w14:textId="77777777" w:rsidR="00D47890" w:rsidRPr="00176F7C" w:rsidRDefault="00D47890" w:rsidP="00D47890">
            <w:pPr>
              <w:rPr>
                <w:b/>
                <w:bCs/>
                <w:i/>
                <w:iCs/>
              </w:rPr>
            </w:pPr>
            <w:r w:rsidRPr="00176F7C">
              <w:rPr>
                <w:b/>
                <w:bCs/>
                <w:i/>
                <w:iCs/>
                <w:lang w:eastAsia="en-US"/>
              </w:rPr>
              <w:t>St Mary’s</w:t>
            </w:r>
          </w:p>
        </w:tc>
        <w:tc>
          <w:tcPr>
            <w:tcW w:w="3543" w:type="dxa"/>
          </w:tcPr>
          <w:p w14:paraId="50149505" w14:textId="77777777" w:rsidR="00DD1FD0" w:rsidRDefault="00981CC7" w:rsidP="00DD1FD0">
            <w:r>
              <w:t>Holy Souls</w:t>
            </w:r>
          </w:p>
          <w:p w14:paraId="2F8F40DF" w14:textId="77777777" w:rsidR="00981CC7" w:rsidRPr="00981CC7" w:rsidRDefault="00981CC7" w:rsidP="00DD1FD0">
            <w:pPr>
              <w:rPr>
                <w:sz w:val="8"/>
                <w:szCs w:val="8"/>
              </w:rPr>
            </w:pPr>
          </w:p>
          <w:p w14:paraId="1DA55384" w14:textId="695CBCA7" w:rsidR="00981CC7" w:rsidRPr="00176F7C" w:rsidRDefault="00981CC7" w:rsidP="00DD1FD0">
            <w:pPr>
              <w:rPr>
                <w:b/>
                <w:bCs/>
                <w:i/>
                <w:iCs/>
              </w:rPr>
            </w:pPr>
            <w:r w:rsidRPr="00176F7C">
              <w:rPr>
                <w:b/>
                <w:bCs/>
                <w:i/>
                <w:iCs/>
              </w:rPr>
              <w:t xml:space="preserve">Requiem Mass: </w:t>
            </w:r>
            <w:r w:rsidR="00F960FA">
              <w:rPr>
                <w:b/>
                <w:bCs/>
                <w:i/>
                <w:iCs/>
              </w:rPr>
              <w:t>Barbara McConvey</w:t>
            </w:r>
          </w:p>
        </w:tc>
      </w:tr>
      <w:tr w:rsidR="00D47890" w:rsidRPr="00013A28" w14:paraId="4CAEEBB9" w14:textId="77777777" w:rsidTr="00DB7652">
        <w:trPr>
          <w:trHeight w:val="354"/>
        </w:trPr>
        <w:tc>
          <w:tcPr>
            <w:tcW w:w="3119" w:type="dxa"/>
          </w:tcPr>
          <w:p w14:paraId="11E476B6" w14:textId="51DB4705" w:rsidR="004C5AE6" w:rsidRDefault="001524A3" w:rsidP="00420789">
            <w:pPr>
              <w:rPr>
                <w:b/>
                <w:lang w:eastAsia="en-US"/>
              </w:rPr>
            </w:pPr>
            <w:r>
              <w:rPr>
                <w:b/>
                <w:lang w:eastAsia="en-US"/>
              </w:rPr>
              <w:t xml:space="preserve">Friday </w:t>
            </w:r>
            <w:r w:rsidR="00BA0D66">
              <w:rPr>
                <w:b/>
                <w:lang w:eastAsia="en-US"/>
              </w:rPr>
              <w:t>14</w:t>
            </w:r>
            <w:r w:rsidRPr="001524A3">
              <w:rPr>
                <w:b/>
                <w:vertAlign w:val="superscript"/>
                <w:lang w:eastAsia="en-US"/>
              </w:rPr>
              <w:t>th</w:t>
            </w:r>
            <w:r>
              <w:rPr>
                <w:b/>
                <w:lang w:eastAsia="en-US"/>
              </w:rPr>
              <w:t xml:space="preserve"> November</w:t>
            </w:r>
          </w:p>
          <w:p w14:paraId="68332015" w14:textId="64407955" w:rsidR="00B30EF1" w:rsidRPr="00B30EF1" w:rsidRDefault="00B30EF1" w:rsidP="00420789"/>
        </w:tc>
        <w:tc>
          <w:tcPr>
            <w:tcW w:w="1984" w:type="dxa"/>
          </w:tcPr>
          <w:p w14:paraId="48B2A5D1" w14:textId="77777777" w:rsidR="008B69E9" w:rsidRPr="008B69E9" w:rsidRDefault="008B69E9" w:rsidP="00420789">
            <w:pPr>
              <w:rPr>
                <w:b/>
                <w:bCs/>
                <w:i/>
                <w:iCs/>
                <w:sz w:val="10"/>
                <w:szCs w:val="10"/>
                <w:lang w:eastAsia="en-US"/>
              </w:rPr>
            </w:pPr>
          </w:p>
          <w:p w14:paraId="4C660D33" w14:textId="3E9DD9A0" w:rsidR="005B63B5" w:rsidRPr="00C47BA9" w:rsidRDefault="00C47BA9" w:rsidP="00420789">
            <w:pPr>
              <w:rPr>
                <w:b/>
                <w:bCs/>
                <w:i/>
                <w:iCs/>
                <w:color w:val="C00000"/>
              </w:rPr>
            </w:pPr>
            <w:r w:rsidRPr="00C47BA9">
              <w:rPr>
                <w:b/>
                <w:bCs/>
                <w:i/>
                <w:iCs/>
                <w:lang w:eastAsia="en-US"/>
              </w:rPr>
              <w:t>12.00 noon</w:t>
            </w:r>
          </w:p>
        </w:tc>
        <w:tc>
          <w:tcPr>
            <w:tcW w:w="1418" w:type="dxa"/>
          </w:tcPr>
          <w:p w14:paraId="1C953267" w14:textId="77777777" w:rsidR="008B69E9" w:rsidRPr="008B69E9" w:rsidRDefault="008B69E9" w:rsidP="00420789">
            <w:pPr>
              <w:rPr>
                <w:b/>
                <w:bCs/>
                <w:i/>
                <w:iCs/>
                <w:sz w:val="10"/>
                <w:szCs w:val="10"/>
                <w:lang w:eastAsia="en-US"/>
              </w:rPr>
            </w:pPr>
          </w:p>
          <w:p w14:paraId="04FC6BAD" w14:textId="089022D6" w:rsidR="005B63B5" w:rsidRPr="00C47BA9" w:rsidRDefault="00D47890" w:rsidP="00420789">
            <w:pPr>
              <w:rPr>
                <w:b/>
                <w:bCs/>
                <w:i/>
                <w:iCs/>
                <w:color w:val="C00000"/>
              </w:rPr>
            </w:pPr>
            <w:r w:rsidRPr="00C47BA9">
              <w:rPr>
                <w:b/>
                <w:bCs/>
                <w:i/>
                <w:iCs/>
                <w:lang w:eastAsia="en-US"/>
              </w:rPr>
              <w:t>St Mary’s</w:t>
            </w:r>
          </w:p>
        </w:tc>
        <w:tc>
          <w:tcPr>
            <w:tcW w:w="3543" w:type="dxa"/>
          </w:tcPr>
          <w:p w14:paraId="42AC4CBA" w14:textId="77777777" w:rsidR="008B69E9" w:rsidRPr="008B69E9" w:rsidRDefault="008B69E9" w:rsidP="003F1FD7">
            <w:pPr>
              <w:rPr>
                <w:b/>
                <w:bCs/>
                <w:i/>
                <w:iCs/>
                <w:sz w:val="10"/>
                <w:szCs w:val="10"/>
              </w:rPr>
            </w:pPr>
          </w:p>
          <w:p w14:paraId="62BB761C" w14:textId="398872E3" w:rsidR="00E0312E" w:rsidRPr="00C47BA9" w:rsidRDefault="00C47BA9" w:rsidP="003F1FD7">
            <w:pPr>
              <w:rPr>
                <w:b/>
                <w:bCs/>
                <w:i/>
                <w:iCs/>
                <w:color w:val="C00000"/>
              </w:rPr>
            </w:pPr>
            <w:r w:rsidRPr="00C47BA9">
              <w:rPr>
                <w:b/>
                <w:bCs/>
                <w:i/>
                <w:iCs/>
              </w:rPr>
              <w:t>Requiem Mass: Emily Kelly</w:t>
            </w:r>
          </w:p>
        </w:tc>
      </w:tr>
      <w:tr w:rsidR="00D47890" w:rsidRPr="00317B8E" w14:paraId="64D6CA33" w14:textId="77777777" w:rsidTr="00DB7652">
        <w:trPr>
          <w:trHeight w:val="557"/>
        </w:trPr>
        <w:tc>
          <w:tcPr>
            <w:tcW w:w="3119" w:type="dxa"/>
          </w:tcPr>
          <w:p w14:paraId="6D9607C6" w14:textId="7ED0EAD7" w:rsidR="00D47890" w:rsidRDefault="00D47890" w:rsidP="00D47890">
            <w:pPr>
              <w:rPr>
                <w:b/>
                <w:lang w:eastAsia="en-US"/>
              </w:rPr>
            </w:pPr>
            <w:r w:rsidRPr="00A224CD">
              <w:rPr>
                <w:b/>
                <w:lang w:eastAsia="en-US"/>
              </w:rPr>
              <w:t xml:space="preserve">Saturday </w:t>
            </w:r>
            <w:r w:rsidR="00BA0D66">
              <w:rPr>
                <w:b/>
                <w:lang w:eastAsia="en-US"/>
              </w:rPr>
              <w:t>15</w:t>
            </w:r>
            <w:r w:rsidR="001524A3" w:rsidRPr="001524A3">
              <w:rPr>
                <w:b/>
                <w:vertAlign w:val="superscript"/>
                <w:lang w:eastAsia="en-US"/>
              </w:rPr>
              <w:t>th</w:t>
            </w:r>
            <w:r w:rsidR="001524A3">
              <w:rPr>
                <w:b/>
                <w:lang w:eastAsia="en-US"/>
              </w:rPr>
              <w:t xml:space="preserve"> </w:t>
            </w:r>
            <w:r w:rsidR="004E6A4E">
              <w:rPr>
                <w:b/>
                <w:lang w:eastAsia="en-US"/>
              </w:rPr>
              <w:t xml:space="preserve">November </w:t>
            </w:r>
          </w:p>
          <w:p w14:paraId="638AD0CA" w14:textId="77777777" w:rsidR="006428F9" w:rsidRDefault="006428F9" w:rsidP="00D47890">
            <w:pPr>
              <w:rPr>
                <w:bCs/>
                <w:sz w:val="8"/>
                <w:szCs w:val="8"/>
                <w:lang w:eastAsia="en-US"/>
              </w:rPr>
            </w:pPr>
          </w:p>
          <w:p w14:paraId="1E892B87" w14:textId="77777777" w:rsidR="009A17FC" w:rsidRDefault="00134AFF" w:rsidP="00D07DBB">
            <w:r>
              <w:t>33</w:t>
            </w:r>
            <w:r w:rsidRPr="00134AFF">
              <w:rPr>
                <w:vertAlign w:val="superscript"/>
              </w:rPr>
              <w:t>rd</w:t>
            </w:r>
            <w:r>
              <w:t xml:space="preserve"> Sunday in Ordinary Time</w:t>
            </w:r>
          </w:p>
          <w:p w14:paraId="6B8B30A2" w14:textId="16EB86EF" w:rsidR="006428F9" w:rsidRPr="00B3049A" w:rsidRDefault="006428F9" w:rsidP="00D07DBB">
            <w:pPr>
              <w:rPr>
                <w:i/>
                <w:iCs/>
              </w:rPr>
            </w:pPr>
            <w:r w:rsidRPr="00B3049A">
              <w:rPr>
                <w:i/>
                <w:iCs/>
              </w:rPr>
              <w:t>World Day of the Poor</w:t>
            </w:r>
          </w:p>
        </w:tc>
        <w:tc>
          <w:tcPr>
            <w:tcW w:w="1984" w:type="dxa"/>
          </w:tcPr>
          <w:p w14:paraId="55D5B781" w14:textId="07009E58" w:rsidR="00D47890" w:rsidRPr="00A224CD" w:rsidRDefault="00224E95" w:rsidP="00D47890">
            <w:pPr>
              <w:rPr>
                <w:lang w:eastAsia="en-US"/>
              </w:rPr>
            </w:pPr>
            <w:r w:rsidRPr="00A224CD">
              <w:rPr>
                <w:lang w:eastAsia="en-US"/>
              </w:rPr>
              <w:t>11.00am to 12noon</w:t>
            </w:r>
          </w:p>
          <w:p w14:paraId="40A8D669" w14:textId="77777777" w:rsidR="00417C46" w:rsidRDefault="00417C46" w:rsidP="00D47890">
            <w:pPr>
              <w:rPr>
                <w:sz w:val="24"/>
                <w:szCs w:val="24"/>
                <w:lang w:eastAsia="en-US"/>
              </w:rPr>
            </w:pPr>
          </w:p>
          <w:p w14:paraId="33CA30AC" w14:textId="77777777" w:rsidR="006428F9" w:rsidRPr="006428F9" w:rsidRDefault="006428F9" w:rsidP="00D47890">
            <w:pPr>
              <w:rPr>
                <w:sz w:val="8"/>
                <w:szCs w:val="8"/>
                <w:lang w:eastAsia="en-US"/>
              </w:rPr>
            </w:pPr>
          </w:p>
          <w:p w14:paraId="1446D68D" w14:textId="28364500" w:rsidR="00D47890" w:rsidRPr="00A224CD" w:rsidRDefault="00D47890" w:rsidP="00D47890">
            <w:pPr>
              <w:rPr>
                <w:b/>
                <w:bCs/>
                <w:i/>
                <w:iCs/>
              </w:rPr>
            </w:pPr>
            <w:r w:rsidRPr="00A224CD">
              <w:rPr>
                <w:lang w:eastAsia="en-US"/>
              </w:rPr>
              <w:t>5.00pm</w:t>
            </w:r>
          </w:p>
        </w:tc>
        <w:tc>
          <w:tcPr>
            <w:tcW w:w="1418" w:type="dxa"/>
          </w:tcPr>
          <w:p w14:paraId="05EF16F9" w14:textId="0323F20D" w:rsidR="00417C46" w:rsidRPr="00A224CD" w:rsidRDefault="00224E95" w:rsidP="00D47890">
            <w:pPr>
              <w:rPr>
                <w:lang w:eastAsia="en-US"/>
              </w:rPr>
            </w:pPr>
            <w:r w:rsidRPr="00A224CD">
              <w:rPr>
                <w:lang w:eastAsia="en-US"/>
              </w:rPr>
              <w:t>St Mary’s</w:t>
            </w:r>
          </w:p>
          <w:p w14:paraId="726064DD" w14:textId="77777777" w:rsidR="0057427B" w:rsidRDefault="0057427B" w:rsidP="00D47890">
            <w:pPr>
              <w:rPr>
                <w:sz w:val="24"/>
                <w:szCs w:val="24"/>
                <w:lang w:eastAsia="en-US"/>
              </w:rPr>
            </w:pPr>
          </w:p>
          <w:p w14:paraId="736D0DAF" w14:textId="77777777" w:rsidR="006428F9" w:rsidRPr="006428F9" w:rsidRDefault="006428F9" w:rsidP="00D47890">
            <w:pPr>
              <w:rPr>
                <w:sz w:val="8"/>
                <w:szCs w:val="8"/>
                <w:lang w:eastAsia="en-US"/>
              </w:rPr>
            </w:pPr>
          </w:p>
          <w:p w14:paraId="72AF5D54" w14:textId="405101A2" w:rsidR="00D47890" w:rsidRPr="00A224CD" w:rsidRDefault="00D47890" w:rsidP="00D47890">
            <w:pPr>
              <w:rPr>
                <w:b/>
                <w:bCs/>
                <w:i/>
                <w:iCs/>
              </w:rPr>
            </w:pPr>
            <w:r w:rsidRPr="00A224CD">
              <w:rPr>
                <w:lang w:eastAsia="en-US"/>
              </w:rPr>
              <w:t>St Mary’s</w:t>
            </w:r>
          </w:p>
        </w:tc>
        <w:tc>
          <w:tcPr>
            <w:tcW w:w="3543" w:type="dxa"/>
          </w:tcPr>
          <w:p w14:paraId="1413340F" w14:textId="72C36DB4" w:rsidR="00D47890" w:rsidRPr="00A224CD" w:rsidRDefault="00D47890" w:rsidP="00D47890">
            <w:r w:rsidRPr="00A224CD">
              <w:rPr>
                <w:lang w:eastAsia="en-US"/>
              </w:rPr>
              <w:t xml:space="preserve">Exposition </w:t>
            </w:r>
            <w:r w:rsidR="00224E95" w:rsidRPr="00A224CD">
              <w:rPr>
                <w:lang w:eastAsia="en-US"/>
              </w:rPr>
              <w:t xml:space="preserve">and </w:t>
            </w:r>
            <w:r w:rsidRPr="00A224CD">
              <w:rPr>
                <w:lang w:eastAsia="en-US"/>
              </w:rPr>
              <w:t>Confessions</w:t>
            </w:r>
            <w:r w:rsidR="008A3CF0" w:rsidRPr="00A224CD">
              <w:rPr>
                <w:lang w:eastAsia="en-US"/>
              </w:rPr>
              <w:t xml:space="preserve"> </w:t>
            </w:r>
            <w:r w:rsidR="00224E95" w:rsidRPr="00A224CD">
              <w:rPr>
                <w:lang w:eastAsia="en-US"/>
              </w:rPr>
              <w:t xml:space="preserve">    </w:t>
            </w:r>
          </w:p>
          <w:p w14:paraId="326A0FF4" w14:textId="77777777" w:rsidR="00976B01" w:rsidRPr="00CE7226" w:rsidRDefault="00976B01" w:rsidP="00D47890">
            <w:pPr>
              <w:rPr>
                <w:sz w:val="24"/>
                <w:szCs w:val="24"/>
              </w:rPr>
            </w:pPr>
          </w:p>
          <w:p w14:paraId="750EA3B1" w14:textId="77777777" w:rsidR="00E65716" w:rsidRPr="00981CC7" w:rsidRDefault="00E65716" w:rsidP="00D47890">
            <w:pPr>
              <w:rPr>
                <w:sz w:val="8"/>
                <w:szCs w:val="8"/>
              </w:rPr>
            </w:pPr>
          </w:p>
          <w:p w14:paraId="3FC0DC78" w14:textId="6826F4CD" w:rsidR="00981CC7" w:rsidRPr="00A224CD" w:rsidRDefault="00981CC7" w:rsidP="00D47890">
            <w:r>
              <w:t>Ann Fox, anniversary</w:t>
            </w:r>
          </w:p>
        </w:tc>
      </w:tr>
      <w:tr w:rsidR="00A62CF1" w:rsidRPr="00317B8E" w14:paraId="1FBDD4CB" w14:textId="77777777" w:rsidTr="00DB7652">
        <w:trPr>
          <w:trHeight w:val="557"/>
        </w:trPr>
        <w:tc>
          <w:tcPr>
            <w:tcW w:w="3119" w:type="dxa"/>
          </w:tcPr>
          <w:p w14:paraId="41751BAF" w14:textId="4DCCBD91" w:rsidR="00A62CF1" w:rsidRPr="00B92293" w:rsidRDefault="00A62CF1" w:rsidP="00A62CF1">
            <w:pPr>
              <w:rPr>
                <w:b/>
                <w:lang w:eastAsia="en-US"/>
              </w:rPr>
            </w:pPr>
            <w:r w:rsidRPr="00B92293">
              <w:rPr>
                <w:b/>
                <w:lang w:eastAsia="en-US"/>
              </w:rPr>
              <w:t xml:space="preserve">Sunday </w:t>
            </w:r>
            <w:r w:rsidR="00134AFF" w:rsidRPr="00B92293">
              <w:rPr>
                <w:b/>
                <w:lang w:eastAsia="en-US"/>
              </w:rPr>
              <w:t>16</w:t>
            </w:r>
            <w:r w:rsidR="007E1E75" w:rsidRPr="00B92293">
              <w:rPr>
                <w:b/>
                <w:vertAlign w:val="superscript"/>
                <w:lang w:eastAsia="en-US"/>
              </w:rPr>
              <w:t>th</w:t>
            </w:r>
            <w:r w:rsidR="007E1E75" w:rsidRPr="00B92293">
              <w:rPr>
                <w:b/>
                <w:lang w:eastAsia="en-US"/>
              </w:rPr>
              <w:t xml:space="preserve"> </w:t>
            </w:r>
            <w:r w:rsidR="004E6A4E" w:rsidRPr="00B92293">
              <w:rPr>
                <w:b/>
                <w:lang w:eastAsia="en-US"/>
              </w:rPr>
              <w:t>November</w:t>
            </w:r>
          </w:p>
          <w:p w14:paraId="44B3DD05" w14:textId="094B7C1F" w:rsidR="00A62CF1" w:rsidRPr="00B92293" w:rsidRDefault="00AA1376" w:rsidP="00A62CF1">
            <w:pPr>
              <w:rPr>
                <w:b/>
                <w:sz w:val="8"/>
                <w:szCs w:val="8"/>
                <w:lang w:eastAsia="en-US"/>
              </w:rPr>
            </w:pPr>
            <w:r w:rsidRPr="00B92293">
              <w:rPr>
                <w:bCs/>
                <w:i/>
                <w:iCs/>
                <w:lang w:eastAsia="en-US"/>
              </w:rPr>
              <w:t>World Day of the Poor</w:t>
            </w:r>
          </w:p>
          <w:p w14:paraId="763E90E5" w14:textId="43174DAA" w:rsidR="00B3049A" w:rsidRPr="00134AFF" w:rsidRDefault="00134AFF" w:rsidP="00AA1376">
            <w:pPr>
              <w:rPr>
                <w:bCs/>
                <w:i/>
                <w:iCs/>
                <w:lang w:eastAsia="en-US"/>
              </w:rPr>
            </w:pPr>
            <w:r w:rsidRPr="00B92293">
              <w:rPr>
                <w:bCs/>
                <w:lang w:eastAsia="en-US"/>
              </w:rPr>
              <w:t>33</w:t>
            </w:r>
            <w:r w:rsidRPr="00B92293">
              <w:rPr>
                <w:bCs/>
                <w:vertAlign w:val="superscript"/>
                <w:lang w:eastAsia="en-US"/>
              </w:rPr>
              <w:t>rd</w:t>
            </w:r>
            <w:r w:rsidRPr="00B92293">
              <w:rPr>
                <w:bCs/>
                <w:lang w:eastAsia="en-US"/>
              </w:rPr>
              <w:t xml:space="preserve"> Sunday in Ordinary Time</w:t>
            </w:r>
          </w:p>
        </w:tc>
        <w:tc>
          <w:tcPr>
            <w:tcW w:w="1984" w:type="dxa"/>
          </w:tcPr>
          <w:p w14:paraId="5E7AE912" w14:textId="77777777" w:rsidR="00A62CF1" w:rsidRPr="00224533" w:rsidRDefault="00A62CF1" w:rsidP="00A62CF1">
            <w:pPr>
              <w:rPr>
                <w:lang w:eastAsia="en-US"/>
              </w:rPr>
            </w:pPr>
            <w:r w:rsidRPr="00224533">
              <w:rPr>
                <w:lang w:eastAsia="en-US"/>
              </w:rPr>
              <w:t>9.30am</w:t>
            </w:r>
          </w:p>
          <w:p w14:paraId="2C4C3AAC" w14:textId="77777777" w:rsidR="00A62CF1" w:rsidRPr="00AA1376" w:rsidRDefault="00A62CF1" w:rsidP="00A62CF1">
            <w:pPr>
              <w:rPr>
                <w:sz w:val="16"/>
                <w:szCs w:val="16"/>
                <w:lang w:eastAsia="en-US"/>
              </w:rPr>
            </w:pPr>
          </w:p>
          <w:p w14:paraId="5949A3B7" w14:textId="037397E1" w:rsidR="00A62CF1" w:rsidRPr="00224533" w:rsidRDefault="00A62CF1" w:rsidP="00A62CF1">
            <w:pPr>
              <w:rPr>
                <w:lang w:eastAsia="en-US"/>
              </w:rPr>
            </w:pPr>
            <w:r w:rsidRPr="00224533">
              <w:rPr>
                <w:lang w:eastAsia="en-US"/>
              </w:rPr>
              <w:t>11.00am</w:t>
            </w:r>
          </w:p>
        </w:tc>
        <w:tc>
          <w:tcPr>
            <w:tcW w:w="1418" w:type="dxa"/>
          </w:tcPr>
          <w:p w14:paraId="0496397B" w14:textId="77777777" w:rsidR="00A62CF1" w:rsidRPr="00224533" w:rsidRDefault="00A62CF1" w:rsidP="00A62CF1">
            <w:pPr>
              <w:rPr>
                <w:lang w:eastAsia="en-US"/>
              </w:rPr>
            </w:pPr>
            <w:r w:rsidRPr="00224533">
              <w:rPr>
                <w:lang w:eastAsia="en-US"/>
              </w:rPr>
              <w:t>St Anthony’s</w:t>
            </w:r>
          </w:p>
          <w:p w14:paraId="1227D3A4" w14:textId="77777777" w:rsidR="00A62CF1" w:rsidRPr="00AA1376" w:rsidRDefault="00A62CF1" w:rsidP="00A62CF1">
            <w:pPr>
              <w:rPr>
                <w:sz w:val="16"/>
                <w:szCs w:val="16"/>
                <w:lang w:eastAsia="en-US"/>
              </w:rPr>
            </w:pPr>
          </w:p>
          <w:p w14:paraId="791A8D80" w14:textId="1CEEF7A6" w:rsidR="00A62CF1" w:rsidRPr="00224533" w:rsidRDefault="00A62CF1" w:rsidP="00A62CF1">
            <w:pPr>
              <w:rPr>
                <w:lang w:eastAsia="en-US"/>
              </w:rPr>
            </w:pPr>
            <w:r w:rsidRPr="00224533">
              <w:rPr>
                <w:lang w:eastAsia="en-US"/>
              </w:rPr>
              <w:t>St Mary’s</w:t>
            </w:r>
          </w:p>
        </w:tc>
        <w:tc>
          <w:tcPr>
            <w:tcW w:w="3543" w:type="dxa"/>
          </w:tcPr>
          <w:p w14:paraId="3F339BD1" w14:textId="77777777" w:rsidR="00DD1FD0" w:rsidRPr="00224533" w:rsidRDefault="00981CC7" w:rsidP="00A62CF1">
            <w:pPr>
              <w:rPr>
                <w:lang w:eastAsia="en-US"/>
              </w:rPr>
            </w:pPr>
            <w:r w:rsidRPr="00224533">
              <w:rPr>
                <w:lang w:eastAsia="en-US"/>
              </w:rPr>
              <w:t>People of our Parishes</w:t>
            </w:r>
          </w:p>
          <w:p w14:paraId="5FEF6EE8" w14:textId="77777777" w:rsidR="00F960FA" w:rsidRPr="00AA1376" w:rsidRDefault="00F960FA" w:rsidP="00A62CF1">
            <w:pPr>
              <w:rPr>
                <w:sz w:val="16"/>
                <w:szCs w:val="16"/>
                <w:lang w:eastAsia="en-US"/>
              </w:rPr>
            </w:pPr>
          </w:p>
          <w:p w14:paraId="0AB36888" w14:textId="0755AFBA" w:rsidR="00240888" w:rsidRPr="00224533" w:rsidRDefault="00224533" w:rsidP="00240888">
            <w:pPr>
              <w:rPr>
                <w:lang w:eastAsia="en-US"/>
              </w:rPr>
            </w:pPr>
            <w:r w:rsidRPr="00224533">
              <w:rPr>
                <w:lang w:eastAsia="en-US"/>
              </w:rPr>
              <w:t>McCarrick family intentions</w:t>
            </w:r>
          </w:p>
        </w:tc>
      </w:tr>
    </w:tbl>
    <w:p w14:paraId="640CCFE9" w14:textId="77777777" w:rsidR="00F741B2" w:rsidRPr="00F741B2" w:rsidRDefault="00F741B2" w:rsidP="009E4EE4">
      <w:pPr>
        <w:spacing w:after="120"/>
        <w:rPr>
          <w:sz w:val="28"/>
          <w:szCs w:val="28"/>
        </w:rPr>
      </w:pPr>
    </w:p>
    <w:sectPr w:rsidR="00F741B2" w:rsidRPr="00F741B2"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4"/>
  </w:num>
  <w:num w:numId="5" w16cid:durableId="872612834">
    <w:abstractNumId w:val="4"/>
  </w:num>
  <w:num w:numId="6" w16cid:durableId="1150026647">
    <w:abstractNumId w:val="15"/>
  </w:num>
  <w:num w:numId="7" w16cid:durableId="945039387">
    <w:abstractNumId w:val="11"/>
  </w:num>
  <w:num w:numId="8" w16cid:durableId="1810511410">
    <w:abstractNumId w:val="12"/>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6"/>
  </w:num>
  <w:num w:numId="14" w16cid:durableId="623275419">
    <w:abstractNumId w:val="3"/>
  </w:num>
  <w:num w:numId="15" w16cid:durableId="1334408994">
    <w:abstractNumId w:val="13"/>
  </w:num>
  <w:num w:numId="16" w16cid:durableId="495192067">
    <w:abstractNumId w:val="0"/>
  </w:num>
  <w:num w:numId="17" w16cid:durableId="180449680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021"/>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2D2"/>
    <w:rsid w:val="000B0842"/>
    <w:rsid w:val="000B0C5C"/>
    <w:rsid w:val="000B1002"/>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9F0"/>
    <w:rsid w:val="000D1B70"/>
    <w:rsid w:val="000D1CAB"/>
    <w:rsid w:val="000D1DDA"/>
    <w:rsid w:val="000D23EF"/>
    <w:rsid w:val="000D243A"/>
    <w:rsid w:val="000D26E7"/>
    <w:rsid w:val="000D2D8E"/>
    <w:rsid w:val="000D3029"/>
    <w:rsid w:val="000D341D"/>
    <w:rsid w:val="000D36CC"/>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297"/>
    <w:rsid w:val="00101681"/>
    <w:rsid w:val="00101724"/>
    <w:rsid w:val="00101762"/>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AFF"/>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934"/>
    <w:rsid w:val="00166C1D"/>
    <w:rsid w:val="001670EE"/>
    <w:rsid w:val="0016718B"/>
    <w:rsid w:val="00167447"/>
    <w:rsid w:val="001675B8"/>
    <w:rsid w:val="0016798E"/>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812"/>
    <w:rsid w:val="00181886"/>
    <w:rsid w:val="001819EF"/>
    <w:rsid w:val="00181D58"/>
    <w:rsid w:val="001821F6"/>
    <w:rsid w:val="0018226F"/>
    <w:rsid w:val="00182A6D"/>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2AC5"/>
    <w:rsid w:val="001B3160"/>
    <w:rsid w:val="001B353E"/>
    <w:rsid w:val="001B36AB"/>
    <w:rsid w:val="001B391F"/>
    <w:rsid w:val="001B3FBD"/>
    <w:rsid w:val="001B4085"/>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918"/>
    <w:rsid w:val="001B6AAC"/>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33"/>
    <w:rsid w:val="00224565"/>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888"/>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50"/>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B12"/>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CB6"/>
    <w:rsid w:val="002E7CE7"/>
    <w:rsid w:val="002F0105"/>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1FD"/>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02"/>
    <w:rsid w:val="00340C18"/>
    <w:rsid w:val="00340C1D"/>
    <w:rsid w:val="0034114E"/>
    <w:rsid w:val="003414C1"/>
    <w:rsid w:val="0034159F"/>
    <w:rsid w:val="00341743"/>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2F1"/>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24"/>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5EF"/>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1FD7"/>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C46"/>
    <w:rsid w:val="00417DEB"/>
    <w:rsid w:val="00417E15"/>
    <w:rsid w:val="00417FAD"/>
    <w:rsid w:val="00417FB5"/>
    <w:rsid w:val="0042011C"/>
    <w:rsid w:val="004202E4"/>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904"/>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32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50C"/>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6E0"/>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BCB"/>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7A9"/>
    <w:rsid w:val="005E680C"/>
    <w:rsid w:val="005E689B"/>
    <w:rsid w:val="005E6A87"/>
    <w:rsid w:val="005E6AE2"/>
    <w:rsid w:val="005E6B66"/>
    <w:rsid w:val="005E6C61"/>
    <w:rsid w:val="005E6CEF"/>
    <w:rsid w:val="005E6E81"/>
    <w:rsid w:val="005E70E8"/>
    <w:rsid w:val="005E711C"/>
    <w:rsid w:val="005E74D4"/>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C"/>
    <w:rsid w:val="00605ABD"/>
    <w:rsid w:val="00605BDF"/>
    <w:rsid w:val="00605CEC"/>
    <w:rsid w:val="00605E16"/>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06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471"/>
    <w:rsid w:val="006D6570"/>
    <w:rsid w:val="006D66AF"/>
    <w:rsid w:val="006D678B"/>
    <w:rsid w:val="006D6B5E"/>
    <w:rsid w:val="006D6E15"/>
    <w:rsid w:val="006D6E8E"/>
    <w:rsid w:val="006D7338"/>
    <w:rsid w:val="006D73D4"/>
    <w:rsid w:val="006D74F5"/>
    <w:rsid w:val="006D7782"/>
    <w:rsid w:val="006D7860"/>
    <w:rsid w:val="006D79D3"/>
    <w:rsid w:val="006D7B5F"/>
    <w:rsid w:val="006D7B71"/>
    <w:rsid w:val="006D7D4E"/>
    <w:rsid w:val="006D7F5B"/>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6A9"/>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524A"/>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801"/>
    <w:rsid w:val="00732950"/>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A31"/>
    <w:rsid w:val="00760BDF"/>
    <w:rsid w:val="00760EA6"/>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824"/>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728C"/>
    <w:rsid w:val="007B72B7"/>
    <w:rsid w:val="007B72DF"/>
    <w:rsid w:val="007B7341"/>
    <w:rsid w:val="007B7518"/>
    <w:rsid w:val="007B7DB7"/>
    <w:rsid w:val="007C00D5"/>
    <w:rsid w:val="007C0148"/>
    <w:rsid w:val="007C08AA"/>
    <w:rsid w:val="007C0D94"/>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4EA"/>
    <w:rsid w:val="007F45BC"/>
    <w:rsid w:val="007F460C"/>
    <w:rsid w:val="007F46A5"/>
    <w:rsid w:val="007F475D"/>
    <w:rsid w:val="007F4786"/>
    <w:rsid w:val="007F4C26"/>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51E1"/>
    <w:rsid w:val="0084526C"/>
    <w:rsid w:val="0084592E"/>
    <w:rsid w:val="00845AE8"/>
    <w:rsid w:val="00845B46"/>
    <w:rsid w:val="00845E3A"/>
    <w:rsid w:val="00845E9D"/>
    <w:rsid w:val="00845EC2"/>
    <w:rsid w:val="008461B9"/>
    <w:rsid w:val="008462E9"/>
    <w:rsid w:val="00846332"/>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E76"/>
    <w:rsid w:val="008B4291"/>
    <w:rsid w:val="008B444C"/>
    <w:rsid w:val="008B44FD"/>
    <w:rsid w:val="008B45A7"/>
    <w:rsid w:val="008B470A"/>
    <w:rsid w:val="008B4796"/>
    <w:rsid w:val="008B4799"/>
    <w:rsid w:val="008B5292"/>
    <w:rsid w:val="008B548C"/>
    <w:rsid w:val="008B584B"/>
    <w:rsid w:val="008B5892"/>
    <w:rsid w:val="008B5BC2"/>
    <w:rsid w:val="008B5EDD"/>
    <w:rsid w:val="008B5FB2"/>
    <w:rsid w:val="008B60E0"/>
    <w:rsid w:val="008B6794"/>
    <w:rsid w:val="008B67BB"/>
    <w:rsid w:val="008B69E9"/>
    <w:rsid w:val="008B6B25"/>
    <w:rsid w:val="008B6B29"/>
    <w:rsid w:val="008B6FA1"/>
    <w:rsid w:val="008B74FD"/>
    <w:rsid w:val="008B7578"/>
    <w:rsid w:val="008B7597"/>
    <w:rsid w:val="008B7739"/>
    <w:rsid w:val="008B7885"/>
    <w:rsid w:val="008B7C70"/>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D85"/>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8E9"/>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2BC"/>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493"/>
    <w:rsid w:val="009304FE"/>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D76"/>
    <w:rsid w:val="00937E95"/>
    <w:rsid w:val="00937FE8"/>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97EE2"/>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8E1"/>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A2"/>
    <w:rsid w:val="009C2C7C"/>
    <w:rsid w:val="009C2CEB"/>
    <w:rsid w:val="009C34CE"/>
    <w:rsid w:val="009C3608"/>
    <w:rsid w:val="009C395F"/>
    <w:rsid w:val="009C3A57"/>
    <w:rsid w:val="009C45AD"/>
    <w:rsid w:val="009C4A75"/>
    <w:rsid w:val="009C4CDC"/>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78"/>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0C6"/>
    <w:rsid w:val="00A2233E"/>
    <w:rsid w:val="00A224CD"/>
    <w:rsid w:val="00A22508"/>
    <w:rsid w:val="00A22A5A"/>
    <w:rsid w:val="00A22E4B"/>
    <w:rsid w:val="00A238C7"/>
    <w:rsid w:val="00A23A07"/>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965"/>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81"/>
    <w:rsid w:val="00A521DB"/>
    <w:rsid w:val="00A52A4D"/>
    <w:rsid w:val="00A52D5A"/>
    <w:rsid w:val="00A52DBD"/>
    <w:rsid w:val="00A531C1"/>
    <w:rsid w:val="00A5359B"/>
    <w:rsid w:val="00A535AF"/>
    <w:rsid w:val="00A53A1C"/>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CF1"/>
    <w:rsid w:val="00A62E63"/>
    <w:rsid w:val="00A62FF2"/>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9B"/>
    <w:rsid w:val="00A935F3"/>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72B"/>
    <w:rsid w:val="00AF3743"/>
    <w:rsid w:val="00AF3861"/>
    <w:rsid w:val="00AF3888"/>
    <w:rsid w:val="00AF3A78"/>
    <w:rsid w:val="00AF3AAF"/>
    <w:rsid w:val="00AF3B9D"/>
    <w:rsid w:val="00AF3D8E"/>
    <w:rsid w:val="00AF3FC9"/>
    <w:rsid w:val="00AF4791"/>
    <w:rsid w:val="00AF4893"/>
    <w:rsid w:val="00AF4D6F"/>
    <w:rsid w:val="00AF4E94"/>
    <w:rsid w:val="00AF51BD"/>
    <w:rsid w:val="00AF54ED"/>
    <w:rsid w:val="00AF58B4"/>
    <w:rsid w:val="00AF5980"/>
    <w:rsid w:val="00AF5B8C"/>
    <w:rsid w:val="00AF5D31"/>
    <w:rsid w:val="00AF5F34"/>
    <w:rsid w:val="00AF5F50"/>
    <w:rsid w:val="00AF5FA6"/>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DAF"/>
    <w:rsid w:val="00B01ED8"/>
    <w:rsid w:val="00B0209C"/>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946"/>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E8A"/>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2C"/>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60A"/>
    <w:rsid w:val="00B6171B"/>
    <w:rsid w:val="00B61A98"/>
    <w:rsid w:val="00B61E91"/>
    <w:rsid w:val="00B61FA7"/>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28B"/>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29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02"/>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66"/>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0F42"/>
    <w:rsid w:val="00CA10C9"/>
    <w:rsid w:val="00CA138C"/>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C1C"/>
    <w:rsid w:val="00CC2D34"/>
    <w:rsid w:val="00CC3117"/>
    <w:rsid w:val="00CC3351"/>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2E1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E3D"/>
    <w:rsid w:val="00CE6FFD"/>
    <w:rsid w:val="00CE7226"/>
    <w:rsid w:val="00CE752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49FB"/>
    <w:rsid w:val="00D0517D"/>
    <w:rsid w:val="00D05187"/>
    <w:rsid w:val="00D05302"/>
    <w:rsid w:val="00D053A8"/>
    <w:rsid w:val="00D0551E"/>
    <w:rsid w:val="00D05D86"/>
    <w:rsid w:val="00D05E03"/>
    <w:rsid w:val="00D05F06"/>
    <w:rsid w:val="00D05FA5"/>
    <w:rsid w:val="00D062E9"/>
    <w:rsid w:val="00D062FC"/>
    <w:rsid w:val="00D06383"/>
    <w:rsid w:val="00D06744"/>
    <w:rsid w:val="00D069D5"/>
    <w:rsid w:val="00D07261"/>
    <w:rsid w:val="00D0754D"/>
    <w:rsid w:val="00D07665"/>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538"/>
    <w:rsid w:val="00D82544"/>
    <w:rsid w:val="00D82833"/>
    <w:rsid w:val="00D82961"/>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BF2"/>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736"/>
    <w:rsid w:val="00DB3914"/>
    <w:rsid w:val="00DB3B15"/>
    <w:rsid w:val="00DB3CD5"/>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7A3"/>
    <w:rsid w:val="00DD1C7D"/>
    <w:rsid w:val="00DD1F06"/>
    <w:rsid w:val="00DD1FD0"/>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1FC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13D"/>
    <w:rsid w:val="00E351D2"/>
    <w:rsid w:val="00E352EB"/>
    <w:rsid w:val="00E354BB"/>
    <w:rsid w:val="00E35597"/>
    <w:rsid w:val="00E358BA"/>
    <w:rsid w:val="00E359B1"/>
    <w:rsid w:val="00E35CA7"/>
    <w:rsid w:val="00E35E4C"/>
    <w:rsid w:val="00E35F19"/>
    <w:rsid w:val="00E36398"/>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2AC"/>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C023B"/>
    <w:rsid w:val="00EC0396"/>
    <w:rsid w:val="00EC094B"/>
    <w:rsid w:val="00EC09A4"/>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B52"/>
    <w:rsid w:val="00F26C16"/>
    <w:rsid w:val="00F26CCC"/>
    <w:rsid w:val="00F26DA6"/>
    <w:rsid w:val="00F26FA2"/>
    <w:rsid w:val="00F2709B"/>
    <w:rsid w:val="00F273DD"/>
    <w:rsid w:val="00F279C9"/>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EA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0FA"/>
    <w:rsid w:val="00F96170"/>
    <w:rsid w:val="00F963E0"/>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284"/>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276</Words>
  <Characters>6393</Characters>
  <Application>Microsoft Office Word</Application>
  <DocSecurity>0</DocSecurity>
  <Lines>17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82</cp:revision>
  <cp:lastPrinted>2025-11-07T11:59:00Z</cp:lastPrinted>
  <dcterms:created xsi:type="dcterms:W3CDTF">2025-11-06T12:48:00Z</dcterms:created>
  <dcterms:modified xsi:type="dcterms:W3CDTF">2025-11-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